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3806AE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1606E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(Prema </w:t>
      </w:r>
      <w:r w:rsidR="00174079">
        <w:rPr>
          <w:rFonts w:ascii="Times New Roman" w:hAnsi="Times New Roman" w:cs="Times New Roman"/>
          <w:lang w:val="sr-Latn-RS"/>
        </w:rPr>
        <w:t xml:space="preserve">Uredbi </w:t>
      </w:r>
      <w:r>
        <w:rPr>
          <w:rFonts w:ascii="Times New Roman" w:hAnsi="Times New Roman" w:cs="Times New Roman"/>
          <w:lang w:val="sr-Latn-RS"/>
        </w:rPr>
        <w:t>(EC) br. 1907/2006) - MSDS proizvođača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1606EF">
        <w:rPr>
          <w:rFonts w:ascii="Times New Roman" w:hAnsi="Times New Roman" w:cs="Times-New-Roman"/>
          <w:lang w:val="sr-Latn-CS"/>
        </w:rPr>
        <w:t>01</w:t>
      </w:r>
      <w:r w:rsidRPr="002A62CE">
        <w:rPr>
          <w:rFonts w:ascii="Times New Roman" w:hAnsi="Times New Roman" w:cs="Times-New-Roman"/>
          <w:lang w:val="sr-Latn-CS"/>
        </w:rPr>
        <w:t>.0</w:t>
      </w:r>
      <w:r w:rsidR="001606EF">
        <w:rPr>
          <w:rFonts w:ascii="Times New Roman" w:hAnsi="Times New Roman" w:cs="Times-New-Roman"/>
          <w:lang w:val="sr-Latn-CS"/>
        </w:rPr>
        <w:t>2</w:t>
      </w:r>
      <w:r w:rsidRPr="002A62CE">
        <w:rPr>
          <w:rFonts w:ascii="Times New Roman" w:hAnsi="Times New Roman" w:cs="Times-New-Roman"/>
          <w:lang w:val="sr-Latn-CS"/>
        </w:rPr>
        <w:t xml:space="preserve">.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</w:t>
      </w:r>
      <w:r w:rsidR="000B3185">
        <w:rPr>
          <w:rFonts w:ascii="Times New Roman" w:hAnsi="Times New Roman" w:cs="Times New Roman"/>
          <w:lang w:val="sr-Latn-CS"/>
        </w:rPr>
        <w:t xml:space="preserve">              </w:t>
      </w:r>
      <w:r w:rsidRPr="002A62CE">
        <w:rPr>
          <w:rFonts w:ascii="Times New Roman" w:hAnsi="Times New Roman" w:cs="Times New Roman"/>
          <w:lang w:val="sr-Latn-CS"/>
        </w:rPr>
        <w:t xml:space="preserve">               Verzija: </w:t>
      </w:r>
      <w:r w:rsidR="00E73705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</w:t>
      </w:r>
      <w:r w:rsidR="000B3185">
        <w:rPr>
          <w:rFonts w:ascii="Times New Roman" w:hAnsi="Times New Roman" w:cs="Times New Roman"/>
          <w:lang w:val="sr-Latn-CS"/>
        </w:rPr>
        <w:t xml:space="preserve">   </w:t>
      </w:r>
      <w:r w:rsidRPr="002A62CE">
        <w:rPr>
          <w:rFonts w:ascii="Times New Roman" w:hAnsi="Times New Roman" w:cs="Times New Roman"/>
          <w:lang w:val="sr-Latn-CS"/>
        </w:rPr>
        <w:t xml:space="preserve">      </w:t>
      </w:r>
      <w:r w:rsidR="000B3185">
        <w:rPr>
          <w:rFonts w:ascii="Times New Roman" w:hAnsi="Times New Roman" w:cs="Times New Roman"/>
          <w:lang w:val="sr-Latn-CS"/>
        </w:rPr>
        <w:t xml:space="preserve">             </w:t>
      </w:r>
      <w:r w:rsidRPr="002A62CE">
        <w:rPr>
          <w:rFonts w:ascii="Times New Roman" w:hAnsi="Times New Roman" w:cs="Times New Roman"/>
          <w:lang w:val="sr-Latn-CS"/>
        </w:rPr>
        <w:t xml:space="preserve">     Revizija:  </w:t>
      </w:r>
      <w:r w:rsidR="00E73705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6943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1606EF">
        <w:trPr>
          <w:trHeight w:val="2193"/>
          <w:jc w:val="center"/>
        </w:trPr>
        <w:tc>
          <w:tcPr>
            <w:tcW w:w="40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Pr="006A6001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3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324B56" w:rsidRDefault="00324B56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73705" w:rsidRPr="001606EF" w:rsidRDefault="001606EF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606E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NEUBOX ECO 125 DRY FEED B25KG</w:t>
            </w:r>
          </w:p>
          <w:p w:rsidR="00895BE9" w:rsidRPr="00895BE9" w:rsidRDefault="00895BE9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895BE9" w:rsidRPr="00324B56" w:rsidRDefault="00895BE9" w:rsidP="00E73705">
            <w:pPr>
              <w:pStyle w:val="Default"/>
              <w:rPr>
                <w:rFonts w:ascii="Times New Roman" w:hAnsi="Times New Roman" w:cs="Times New Roman"/>
              </w:rPr>
            </w:pPr>
            <w:r w:rsidRPr="00324B56">
              <w:rPr>
                <w:rFonts w:ascii="Times New Roman" w:hAnsi="Times New Roman" w:cs="Times New Roman"/>
                <w:b/>
                <w:i/>
                <w:lang w:val="de-DE"/>
              </w:rPr>
              <w:t>Sinonomi:</w:t>
            </w:r>
            <w:r w:rsidRPr="00324B56">
              <w:rPr>
                <w:rFonts w:ascii="Times New Roman" w:hAnsi="Times New Roman" w:cs="Times New Roman"/>
              </w:rPr>
              <w:t xml:space="preserve"> </w:t>
            </w:r>
            <w:r w:rsidR="001606EF">
              <w:rPr>
                <w:rFonts w:ascii="Times New Roman" w:hAnsi="Times New Roman" w:cs="Times New Roman"/>
              </w:rPr>
              <w:t>/</w:t>
            </w:r>
            <w:r w:rsidRPr="00324B56">
              <w:rPr>
                <w:rFonts w:ascii="Times New Roman" w:hAnsi="Times New Roman" w:cs="Times New Roman"/>
              </w:rPr>
              <w:t xml:space="preserve"> </w:t>
            </w:r>
          </w:p>
          <w:p w:rsidR="005B3A7F" w:rsidRPr="00895BE9" w:rsidRDefault="005B3A7F" w:rsidP="00E737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BE9">
              <w:rPr>
                <w:rFonts w:ascii="Times New Roman" w:hAnsi="Times New Roman" w:cs="Times New Roman"/>
                <w:b/>
                <w:i/>
                <w:lang w:val="de-DE"/>
              </w:rPr>
              <w:t>Šifra proizvoda:  /</w:t>
            </w:r>
          </w:p>
        </w:tc>
      </w:tr>
      <w:tr w:rsidR="002A62CE" w:rsidRPr="002A62CE" w:rsidTr="001606EF">
        <w:trPr>
          <w:trHeight w:val="255"/>
          <w:jc w:val="center"/>
        </w:trPr>
        <w:tc>
          <w:tcPr>
            <w:tcW w:w="406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94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1606EF">
        <w:trPr>
          <w:trHeight w:val="80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94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E73705" w:rsidRDefault="001606EF" w:rsidP="00E7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Antioksidant </w:t>
            </w:r>
          </w:p>
        </w:tc>
      </w:tr>
      <w:tr w:rsidR="002A62CE" w:rsidRPr="002A62CE" w:rsidTr="001606EF">
        <w:trPr>
          <w:trHeight w:val="80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či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potrebe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3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E7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Pr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uputstvu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62CE">
              <w:rPr>
                <w:rFonts w:ascii="Times New Roman" w:hAnsi="Times New Roman" w:cs="Times New Roman"/>
              </w:rPr>
              <w:t>z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roizvod</w:t>
            </w:r>
            <w:proofErr w:type="spellEnd"/>
            <w:proofErr w:type="gram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1606EF">
        <w:trPr>
          <w:trHeight w:val="233"/>
          <w:jc w:val="center"/>
        </w:trPr>
        <w:tc>
          <w:tcPr>
            <w:tcW w:w="4063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1.3.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snabdevaču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1606EF">
        <w:trPr>
          <w:trHeight w:val="1557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roizvođač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943" w:type="dxa"/>
            <w:tcBorders>
              <w:top w:val="nil"/>
              <w:bottom w:val="nil"/>
              <w:right w:val="thickThinSmallGap" w:sz="24" w:space="0" w:color="auto"/>
            </w:tcBorders>
          </w:tcPr>
          <w:p w:rsidR="00E73705" w:rsidRPr="001606EF" w:rsidRDefault="001606E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6EF">
              <w:rPr>
                <w:rFonts w:ascii="Times New Roman" w:hAnsi="Times New Roman" w:cs="Times New Roman"/>
              </w:rPr>
              <w:t>Brenntag</w:t>
            </w:r>
            <w:proofErr w:type="spellEnd"/>
            <w:r w:rsidRPr="001606EF">
              <w:rPr>
                <w:rFonts w:ascii="Times New Roman" w:hAnsi="Times New Roman" w:cs="Times New Roman"/>
              </w:rPr>
              <w:t xml:space="preserve"> CEE GmbH</w:t>
            </w:r>
          </w:p>
          <w:p w:rsidR="001606EF" w:rsidRPr="001606EF" w:rsidRDefault="001606E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6EF">
              <w:rPr>
                <w:rFonts w:ascii="Times New Roman" w:hAnsi="Times New Roman" w:cs="Times New Roman"/>
              </w:rPr>
              <w:t>Linke</w:t>
            </w:r>
            <w:proofErr w:type="spellEnd"/>
            <w:r w:rsidRPr="00160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6EF">
              <w:rPr>
                <w:rFonts w:ascii="Times New Roman" w:hAnsi="Times New Roman" w:cs="Times New Roman"/>
              </w:rPr>
              <w:t>Wienzeile</w:t>
            </w:r>
            <w:proofErr w:type="spellEnd"/>
            <w:r w:rsidRPr="001606EF">
              <w:rPr>
                <w:rFonts w:ascii="Times New Roman" w:hAnsi="Times New Roman" w:cs="Times New Roman"/>
              </w:rPr>
              <w:t xml:space="preserve"> 152</w:t>
            </w:r>
          </w:p>
          <w:p w:rsidR="001606EF" w:rsidRPr="001606EF" w:rsidRDefault="001606E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6EF">
              <w:rPr>
                <w:rFonts w:ascii="Times New Roman" w:hAnsi="Times New Roman" w:cs="Times New Roman"/>
              </w:rPr>
              <w:t>AT 1060 Wien</w:t>
            </w:r>
          </w:p>
          <w:p w:rsidR="001606EF" w:rsidRPr="001606E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6EF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1606EF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1606EF" w:rsidRPr="001606EF">
              <w:rPr>
                <w:rFonts w:ascii="Times New Roman" w:hAnsi="Times New Roman" w:cs="Times New Roman"/>
              </w:rPr>
              <w:t>+43 (0) 59995 - 0</w:t>
            </w:r>
            <w:r w:rsidRPr="001606EF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Pr="001606EF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Pr="001606EF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1606EF" w:rsidRPr="001606EF">
              <w:rPr>
                <w:rFonts w:ascii="Times New Roman" w:hAnsi="Times New Roman" w:cs="Times New Roman"/>
              </w:rPr>
              <w:t>+43 (0) 59995 – 1179</w:t>
            </w:r>
          </w:p>
          <w:p w:rsidR="00723511" w:rsidRPr="002A62CE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1606EF">
              <w:rPr>
                <w:rFonts w:ascii="Times New Roman" w:hAnsi="Times New Roman" w:cs="Times New Roman"/>
                <w:lang w:val="de-DE"/>
              </w:rPr>
              <w:t>e-mail adresa:</w:t>
            </w:r>
            <w:r w:rsidR="001606EF" w:rsidRPr="001606EF">
              <w:rPr>
                <w:rFonts w:ascii="Times New Roman" w:hAnsi="Times New Roman" w:cs="Times New Roman"/>
              </w:rPr>
              <w:t xml:space="preserve"> HSE@Brenntag.at</w:t>
            </w:r>
          </w:p>
        </w:tc>
      </w:tr>
      <w:tr w:rsidR="005B3A7F" w:rsidRPr="002A62CE" w:rsidTr="001606EF">
        <w:trPr>
          <w:trHeight w:val="80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94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5B3A7F" w:rsidRPr="00A4469C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>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3A5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1606EF">
        <w:trPr>
          <w:trHeight w:val="1028"/>
          <w:jc w:val="center"/>
        </w:trPr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943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1606EF" w:rsidRDefault="001606EF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3806A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9"/>
        <w:gridCol w:w="664"/>
        <w:gridCol w:w="1160"/>
        <w:gridCol w:w="1530"/>
        <w:gridCol w:w="1530"/>
        <w:gridCol w:w="1993"/>
      </w:tblGrid>
      <w:tr w:rsidR="00FC4D1B" w:rsidTr="00A63AB6">
        <w:trPr>
          <w:trHeight w:val="63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A63AB6">
        <w:trPr>
          <w:trHeight w:val="440"/>
          <w:jc w:val="center"/>
        </w:trPr>
        <w:tc>
          <w:tcPr>
            <w:tcW w:w="4793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3247B6" w:rsidRPr="00895BE9" w:rsidRDefault="008A3724" w:rsidP="00A63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</w:pPr>
            <w:r w:rsidRPr="003247B6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E73705" w:rsidRPr="001606EF" w:rsidRDefault="001606EF" w:rsidP="00A63AB6">
            <w:pPr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va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izv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punja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l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za klasifikaciju prema EC direktivama.</w:t>
            </w:r>
          </w:p>
        </w:tc>
      </w:tr>
      <w:tr w:rsidR="00152071" w:rsidTr="00A63AB6">
        <w:trPr>
          <w:trHeight w:val="215"/>
          <w:jc w:val="center"/>
        </w:trPr>
        <w:tc>
          <w:tcPr>
            <w:tcW w:w="479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A63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21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A63AB6">
        <w:trPr>
          <w:trHeight w:val="27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45BED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21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645BED" w:rsidRPr="00394137" w:rsidRDefault="001606EF" w:rsidP="00A63AB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B3A7F" w:rsidTr="00A63AB6">
        <w:trPr>
          <w:trHeight w:val="135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21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94137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B3A7F" w:rsidTr="00A63AB6">
        <w:trPr>
          <w:trHeight w:val="70"/>
          <w:jc w:val="center"/>
        </w:trPr>
        <w:tc>
          <w:tcPr>
            <w:tcW w:w="47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A63AB6">
        <w:trPr>
          <w:trHeight w:val="8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21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394137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B3A7F" w:rsidTr="00A63AB6">
        <w:trPr>
          <w:trHeight w:val="8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21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94137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B3A7F" w:rsidTr="00A63AB6">
        <w:trPr>
          <w:trHeight w:val="70"/>
          <w:jc w:val="center"/>
        </w:trPr>
        <w:tc>
          <w:tcPr>
            <w:tcW w:w="47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A63AB6">
        <w:trPr>
          <w:trHeight w:val="8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21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1606EF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B3A7F" w:rsidTr="00A63AB6">
        <w:trPr>
          <w:trHeight w:val="8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1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1606EF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B3A7F" w:rsidTr="00A63AB6">
        <w:trPr>
          <w:trHeight w:val="8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č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1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895BE9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B3A7F" w:rsidTr="00A63AB6">
        <w:trPr>
          <w:trHeight w:val="80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Gutanj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:</w:t>
            </w:r>
          </w:p>
        </w:tc>
        <w:tc>
          <w:tcPr>
            <w:tcW w:w="621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94137" w:rsidRDefault="001606EF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B3A7F" w:rsidTr="00A63AB6">
        <w:trPr>
          <w:trHeight w:val="398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148" w:rsidRPr="003247B6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3247B6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621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148" w:rsidRPr="003247B6" w:rsidRDefault="00174079" w:rsidP="0017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vaj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spunjav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j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lasifikaci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rektiva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pa 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m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beležav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B3A7F" w:rsidTr="00A63AB6">
        <w:trPr>
          <w:trHeight w:val="398"/>
          <w:jc w:val="center"/>
        </w:trPr>
        <w:tc>
          <w:tcPr>
            <w:tcW w:w="47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3247B6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3247B6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21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247B6" w:rsidRDefault="003247B6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3247B6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A63AB6">
        <w:trPr>
          <w:trHeight w:val="638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B3A7F" w:rsidRPr="002A62CE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5B3A7F" w:rsidTr="00884F14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A4469C" w:rsidRDefault="005B3A7F" w:rsidP="00A63AB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1606EF">
              <w:rPr>
                <w:rFonts w:ascii="Times New Roman" w:hAnsi="Times New Roman" w:cs="Times New Roman"/>
                <w:b/>
                <w:bCs/>
              </w:rPr>
              <w:t>2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astojci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/>
                <w:bCs/>
              </w:rPr>
              <w:t>smeš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B3A7F" w:rsidTr="006A6001">
        <w:trPr>
          <w:trHeight w:val="288"/>
          <w:jc w:val="center"/>
        </w:trPr>
        <w:tc>
          <w:tcPr>
            <w:tcW w:w="11006" w:type="dxa"/>
            <w:gridSpan w:val="6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148" w:rsidRDefault="00B22148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22148">
              <w:rPr>
                <w:rFonts w:ascii="Times New Roman" w:hAnsi="Times New Roman" w:cs="Times New Roman"/>
                <w:bCs/>
              </w:rPr>
              <w:t>Opis</w:t>
            </w:r>
            <w:proofErr w:type="spellEnd"/>
            <w:r w:rsidRPr="00B221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2148">
              <w:rPr>
                <w:rFonts w:ascii="Times New Roman" w:hAnsi="Times New Roman" w:cs="Times New Roman"/>
                <w:bCs/>
              </w:rPr>
              <w:t>proizvoda</w:t>
            </w:r>
            <w:proofErr w:type="spellEnd"/>
            <w:r w:rsidRPr="00B22148">
              <w:rPr>
                <w:rFonts w:ascii="Times New Roman" w:hAnsi="Times New Roman" w:cs="Times New Roman"/>
                <w:bCs/>
              </w:rPr>
              <w:t>:</w:t>
            </w:r>
            <w:r w:rsidR="001606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smeša</w:t>
            </w:r>
            <w:proofErr w:type="spellEnd"/>
            <w:r w:rsidR="001606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supstanci</w:t>
            </w:r>
            <w:proofErr w:type="spellEnd"/>
            <w:r w:rsidR="001606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navedenih</w:t>
            </w:r>
            <w:proofErr w:type="spellEnd"/>
            <w:r w:rsidR="001606EF"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tabeli</w:t>
            </w:r>
            <w:proofErr w:type="spellEnd"/>
            <w:r w:rsidR="001606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sa</w:t>
            </w:r>
            <w:proofErr w:type="spellEnd"/>
            <w:r w:rsidR="001606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neštetnim</w:t>
            </w:r>
            <w:proofErr w:type="spellEnd"/>
            <w:r w:rsidR="001606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606EF">
              <w:rPr>
                <w:rFonts w:ascii="Times New Roman" w:hAnsi="Times New Roman" w:cs="Times New Roman"/>
                <w:bCs/>
              </w:rPr>
              <w:t>dodacima</w:t>
            </w:r>
            <w:proofErr w:type="spellEnd"/>
          </w:p>
          <w:p w:rsidR="005B3A7F" w:rsidRPr="00A4469C" w:rsidRDefault="005B3A7F" w:rsidP="00A63A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63AB6" w:rsidTr="00A63AB6">
        <w:trPr>
          <w:trHeight w:val="465"/>
          <w:jc w:val="center"/>
        </w:trPr>
        <w:tc>
          <w:tcPr>
            <w:tcW w:w="412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3185" w:rsidRPr="00A4469C" w:rsidRDefault="003247B6" w:rsidP="00A63A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  <w:b/>
              </w:rPr>
              <w:t>Opasne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</w:rPr>
              <w:t>k</w:t>
            </w:r>
            <w:r w:rsidR="000B3185">
              <w:rPr>
                <w:rFonts w:ascii="Times-New-Roman" w:hAnsi="Times-New-Roman" w:cs="Times-New-Roman"/>
                <w:b/>
              </w:rPr>
              <w:t>omponente</w:t>
            </w:r>
            <w:proofErr w:type="spellEnd"/>
          </w:p>
        </w:tc>
        <w:tc>
          <w:tcPr>
            <w:tcW w:w="182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85" w:rsidRPr="00A4469C" w:rsidRDefault="000B3185" w:rsidP="00A63A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  <w:r w:rsidR="001606EF">
              <w:rPr>
                <w:rFonts w:ascii="Times-New-Roman,Bold" w:hAnsi="Times-New-Roman,Bold" w:cs="Times-New-Roman,Bold"/>
                <w:b/>
                <w:bCs/>
                <w:lang w:val="de-DE"/>
              </w:rPr>
              <w:t>, EC broj</w:t>
            </w:r>
            <w:r w:rsidR="00A63AB6">
              <w:rPr>
                <w:rFonts w:ascii="Times-New-Roman,Bold" w:hAnsi="Times-New-Roman,Bold" w:cs="Times-New-Roman,Bold"/>
                <w:b/>
                <w:bCs/>
                <w:lang w:val="de-DE"/>
              </w:rPr>
              <w:t>, Index br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85" w:rsidRPr="00A4469C" w:rsidRDefault="000B3185" w:rsidP="00A63A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85" w:rsidRPr="001217D2" w:rsidRDefault="000B3185" w:rsidP="00A63A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3185" w:rsidRPr="00A4469C" w:rsidRDefault="000B3185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</w:rPr>
              <w:t>udeo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(%)</w:t>
            </w:r>
          </w:p>
        </w:tc>
      </w:tr>
      <w:tr w:rsidR="00A63AB6" w:rsidTr="00A63AB6">
        <w:trPr>
          <w:trHeight w:val="465"/>
          <w:jc w:val="center"/>
        </w:trPr>
        <w:tc>
          <w:tcPr>
            <w:tcW w:w="4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3185" w:rsidRPr="00A63AB6" w:rsidRDefault="00A63AB6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oksikvin</w:t>
            </w:r>
            <w:proofErr w:type="spellEnd"/>
          </w:p>
          <w:p w:rsidR="001606EF" w:rsidRPr="00A63AB6" w:rsidRDefault="001606EF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63AB6">
              <w:rPr>
                <w:rFonts w:ascii="Times New Roman" w:hAnsi="Times New Roman" w:cs="Times New Roman"/>
              </w:rPr>
              <w:t>(6-et</w:t>
            </w:r>
            <w:r w:rsidR="00A63AB6">
              <w:rPr>
                <w:rFonts w:ascii="Times New Roman" w:hAnsi="Times New Roman" w:cs="Times New Roman"/>
              </w:rPr>
              <w:t>oksi</w:t>
            </w:r>
            <w:r w:rsidRPr="00A63AB6">
              <w:rPr>
                <w:rFonts w:ascii="Times New Roman" w:hAnsi="Times New Roman" w:cs="Times New Roman"/>
              </w:rPr>
              <w:t>-1,2-dih</w:t>
            </w:r>
            <w:r w:rsidR="00A63AB6">
              <w:rPr>
                <w:rFonts w:ascii="Times New Roman" w:hAnsi="Times New Roman" w:cs="Times New Roman"/>
              </w:rPr>
              <w:t>i</w:t>
            </w:r>
            <w:r w:rsidRPr="00A63AB6">
              <w:rPr>
                <w:rFonts w:ascii="Times New Roman" w:hAnsi="Times New Roman" w:cs="Times New Roman"/>
              </w:rPr>
              <w:t>dro-2,2,4-trimet</w:t>
            </w:r>
            <w:r w:rsidR="00A63AB6">
              <w:rPr>
                <w:rFonts w:ascii="Times New Roman" w:hAnsi="Times New Roman" w:cs="Times New Roman"/>
              </w:rPr>
              <w:t>i</w:t>
            </w:r>
            <w:r w:rsidRPr="00A63AB6">
              <w:rPr>
                <w:rFonts w:ascii="Times New Roman" w:hAnsi="Times New Roman" w:cs="Times New Roman"/>
              </w:rPr>
              <w:t>l</w:t>
            </w:r>
            <w:r w:rsidR="00A63AB6">
              <w:rPr>
                <w:rFonts w:ascii="Times New Roman" w:hAnsi="Times New Roman" w:cs="Times New Roman"/>
              </w:rPr>
              <w:t>kv</w:t>
            </w:r>
            <w:r w:rsidRPr="00A63AB6">
              <w:rPr>
                <w:rFonts w:ascii="Times New Roman" w:hAnsi="Times New Roman" w:cs="Times New Roman"/>
              </w:rPr>
              <w:t>inolin)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85" w:rsidRPr="00A63AB6" w:rsidRDefault="001606EF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91-53-2</w:t>
            </w:r>
          </w:p>
          <w:p w:rsidR="001606EF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202-075-7</w:t>
            </w:r>
          </w:p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A63AB6">
              <w:rPr>
                <w:rFonts w:ascii="Times New Roman" w:hAnsi="Times New Roman" w:cs="Times New Roman"/>
              </w:rPr>
              <w:t>613-014-00-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85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AB6">
              <w:rPr>
                <w:rFonts w:ascii="Times New Roman" w:hAnsi="Times New Roman" w:cs="Times New Roman"/>
              </w:rPr>
              <w:t>Xn</w:t>
            </w:r>
            <w:proofErr w:type="spellEnd"/>
            <w:r w:rsidRPr="00A63AB6">
              <w:rPr>
                <w:rFonts w:ascii="Times New Roman" w:hAnsi="Times New Roman" w:cs="Times New Roman"/>
              </w:rPr>
              <w:t>; R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85" w:rsidRPr="00A63AB6" w:rsidRDefault="000B3185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3185" w:rsidRPr="00A63AB6" w:rsidRDefault="00A63AB6" w:rsidP="00A63AB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AB6">
              <w:rPr>
                <w:rFonts w:ascii="Times New Roman" w:hAnsi="Times New Roman" w:cs="Times New Roman"/>
                <w:sz w:val="22"/>
                <w:szCs w:val="22"/>
              </w:rPr>
              <w:t>&gt;= 2,50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3AB6">
              <w:rPr>
                <w:rFonts w:ascii="Times New Roman" w:hAnsi="Times New Roman" w:cs="Times New Roman"/>
                <w:sz w:val="22"/>
                <w:szCs w:val="22"/>
              </w:rPr>
              <w:t>&lt;= 7,50</w:t>
            </w:r>
          </w:p>
        </w:tc>
      </w:tr>
      <w:tr w:rsidR="00A63AB6" w:rsidTr="00A63AB6">
        <w:trPr>
          <w:trHeight w:val="465"/>
          <w:jc w:val="center"/>
        </w:trPr>
        <w:tc>
          <w:tcPr>
            <w:tcW w:w="4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2,6-di-tert-But</w:t>
            </w:r>
            <w:r>
              <w:rPr>
                <w:rFonts w:ascii="Times New Roman" w:hAnsi="Times New Roman" w:cs="Times New Roman"/>
              </w:rPr>
              <w:t>i</w:t>
            </w:r>
            <w:r w:rsidRPr="00A63AB6">
              <w:rPr>
                <w:rFonts w:ascii="Times New Roman" w:hAnsi="Times New Roman" w:cs="Times New Roman"/>
              </w:rPr>
              <w:t>l-p-</w:t>
            </w:r>
            <w:r>
              <w:rPr>
                <w:rFonts w:ascii="Times New Roman" w:hAnsi="Times New Roman" w:cs="Times New Roman"/>
              </w:rPr>
              <w:t>k</w:t>
            </w:r>
            <w:r w:rsidRPr="00A63AB6">
              <w:rPr>
                <w:rFonts w:ascii="Times New Roman" w:hAnsi="Times New Roman" w:cs="Times New Roman"/>
              </w:rPr>
              <w:t>re</w:t>
            </w:r>
            <w:r>
              <w:rPr>
                <w:rFonts w:ascii="Times New Roman" w:hAnsi="Times New Roman" w:cs="Times New Roman"/>
              </w:rPr>
              <w:t>z</w:t>
            </w:r>
            <w:r w:rsidRPr="00A63AB6">
              <w:rPr>
                <w:rFonts w:ascii="Times New Roman" w:hAnsi="Times New Roman" w:cs="Times New Roman"/>
              </w:rPr>
              <w:t>ol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128-37-0</w:t>
            </w:r>
          </w:p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204-881-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AB6">
              <w:rPr>
                <w:rFonts w:ascii="Times New Roman" w:hAnsi="Times New Roman" w:cs="Times New Roman"/>
              </w:rPr>
              <w:t>Xn</w:t>
            </w:r>
            <w:proofErr w:type="spellEnd"/>
            <w:r w:rsidRPr="00A63AB6">
              <w:rPr>
                <w:rFonts w:ascii="Times New Roman" w:hAnsi="Times New Roman" w:cs="Times New Roman"/>
              </w:rPr>
              <w:t xml:space="preserve">; R22 </w:t>
            </w:r>
          </w:p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Xi; R36/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3AB6" w:rsidRPr="00A63AB6" w:rsidRDefault="00A63AB6" w:rsidP="00A63AB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AB6">
              <w:rPr>
                <w:rFonts w:ascii="Times New Roman" w:hAnsi="Times New Roman" w:cs="Times New Roman"/>
                <w:sz w:val="22"/>
                <w:szCs w:val="22"/>
              </w:rPr>
              <w:t>&gt;= 2,50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3AB6">
              <w:rPr>
                <w:rFonts w:ascii="Times New Roman" w:hAnsi="Times New Roman" w:cs="Times New Roman"/>
                <w:sz w:val="22"/>
                <w:szCs w:val="22"/>
              </w:rPr>
              <w:t xml:space="preserve">&lt;= 7,50 </w:t>
            </w:r>
          </w:p>
        </w:tc>
      </w:tr>
      <w:tr w:rsidR="00A63AB6" w:rsidTr="00A63AB6">
        <w:trPr>
          <w:trHeight w:val="465"/>
          <w:jc w:val="center"/>
        </w:trPr>
        <w:tc>
          <w:tcPr>
            <w:tcW w:w="412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mu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selina</w:t>
            </w:r>
            <w:proofErr w:type="spellEnd"/>
            <w:r w:rsidRPr="00A63A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ohidrat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5949-29-1</w:t>
            </w:r>
          </w:p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201-069-1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AB6">
              <w:rPr>
                <w:rFonts w:ascii="Times New Roman" w:hAnsi="Times New Roman" w:cs="Times New Roman"/>
              </w:rPr>
              <w:t>Xi; R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AB6" w:rsidRPr="00A63AB6" w:rsidRDefault="00A63AB6" w:rsidP="00A63A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63AB6" w:rsidRPr="00A63AB6" w:rsidRDefault="00A63AB6" w:rsidP="00A63AB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AB6">
              <w:rPr>
                <w:rFonts w:ascii="Times New Roman" w:hAnsi="Times New Roman" w:cs="Times New Roman"/>
                <w:sz w:val="22"/>
                <w:szCs w:val="22"/>
              </w:rPr>
              <w:t xml:space="preserve">&lt; 2,50 </w:t>
            </w:r>
          </w:p>
        </w:tc>
      </w:tr>
      <w:tr w:rsidR="000B3185" w:rsidTr="003247B6">
        <w:trPr>
          <w:trHeight w:val="528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B3185" w:rsidRPr="00B22148" w:rsidRDefault="000B3185" w:rsidP="00A63AB6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1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(„Sl.glasnik RS“ br.59/10 i 25/11)</w:t>
            </w:r>
          </w:p>
          <w:p w:rsidR="000B3185" w:rsidRDefault="000B3185" w:rsidP="00A63A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2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u skladu sa Globalno harmonizovanim sistemom za klasifikaciju i obeležavanje UN ( „Sl.glasnik RS“ br.64/10 i 26/11).</w:t>
            </w:r>
          </w:p>
          <w:p w:rsidR="00A63AB6" w:rsidRPr="0072765F" w:rsidRDefault="00A63AB6" w:rsidP="00A63AB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>Za pun tekst oznaka rizika i oznaka bezbednosti videti tačku 1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Pr="002C4CB2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</w:tbl>
    <w:p w:rsidR="003247B6" w:rsidRPr="002C21D4" w:rsidRDefault="003247B6" w:rsidP="003247B6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3806AE"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247B6" w:rsidRPr="000B3185" w:rsidRDefault="003247B6" w:rsidP="003247B6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3806AE"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 w:rsidR="003806AE"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247B6" w:rsidRDefault="003247B6" w:rsidP="003247B6">
      <w:pPr>
        <w:jc w:val="right"/>
      </w:pPr>
      <w:proofErr w:type="spellStart"/>
      <w:r w:rsidRPr="002A62CE">
        <w:rPr>
          <w:rFonts w:ascii="Times New Roman" w:hAnsi="Times New Roman" w:cs="Times New Roman"/>
        </w:rPr>
        <w:t>Strana</w:t>
      </w:r>
      <w:proofErr w:type="spellEnd"/>
      <w:r w:rsidRPr="002A62CE">
        <w:rPr>
          <w:rFonts w:ascii="Times New Roman" w:hAnsi="Times New Roman" w:cs="Times New Roman"/>
        </w:rPr>
        <w:t xml:space="preserve"> 2/</w:t>
      </w:r>
      <w:r w:rsidR="003806A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C464FB" w:rsidTr="003247B6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69745B">
        <w:trPr>
          <w:trHeight w:val="152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53078" w:rsidRPr="002A62CE" w:rsidRDefault="00764709" w:rsidP="006D78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4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er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rv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moć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2A62CE" w:rsidRDefault="00DA295D" w:rsidP="002530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22148" w:rsidTr="0069745B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disanja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22148" w:rsidRPr="00A4469C" w:rsidRDefault="006D785E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sluč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disanja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materije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o</w:t>
            </w:r>
            <w:r w:rsidR="00B22148" w:rsidRPr="00A4469C">
              <w:rPr>
                <w:rFonts w:ascii="Times-New-Roman" w:hAnsi="Times-New-Roman" w:cs="Times-New-Roman"/>
              </w:rPr>
              <w:t>sobu</w:t>
            </w:r>
            <w:proofErr w:type="spellEnd"/>
            <w:r w:rsidR="00B22148"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B22148"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="00B22148"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B22148"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="00B22148"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B22148"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="00B22148"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B22148"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53078">
              <w:rPr>
                <w:rFonts w:ascii="Times-New-Roman" w:hAnsi="Times-New-Roman" w:cs="Times-New-Roman"/>
              </w:rPr>
              <w:t>i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53078">
              <w:rPr>
                <w:rFonts w:ascii="Times-New-Roman" w:hAnsi="Times-New-Roman" w:cs="Times-New-Roman"/>
              </w:rPr>
              <w:t>umiriti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253078">
              <w:rPr>
                <w:rFonts w:ascii="Times-New-Roman" w:hAnsi="Times-New-Roman" w:cs="Times-New-Roman"/>
              </w:rPr>
              <w:t>Ukoliko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sipmtomi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ostanu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lekara</w:t>
            </w:r>
            <w:proofErr w:type="spellEnd"/>
            <w:r w:rsidR="00EE63DE">
              <w:rPr>
                <w:rFonts w:ascii="Times-New-Roman" w:hAnsi="Times-New-Roman" w:cs="Times-New-Roman"/>
              </w:rPr>
              <w:t>.</w:t>
            </w:r>
            <w:r w:rsidR="0025307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22148" w:rsidTr="0069745B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di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žom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22148" w:rsidRPr="00A4469C" w:rsidRDefault="00253078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 w:rsidR="00EE63DE">
              <w:rPr>
                <w:rFonts w:ascii="Times-New-Roman" w:hAnsi="Times-New-Roman" w:cs="Times-New-Roman"/>
              </w:rPr>
              <w:t>.</w:t>
            </w:r>
          </w:p>
        </w:tc>
      </w:tr>
      <w:tr w:rsidR="00B22148" w:rsidTr="0069745B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di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čim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22148" w:rsidRPr="00A4469C" w:rsidRDefault="00EE63DE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</w:t>
            </w:r>
            <w:r w:rsidR="00253078">
              <w:rPr>
                <w:rFonts w:ascii="Times-New-Roman" w:hAnsi="Times-New-Roman" w:cs="Times-New-Roman"/>
              </w:rPr>
              <w:t>sprati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53078">
              <w:rPr>
                <w:rFonts w:ascii="Times-New-Roman" w:hAnsi="Times-New-Roman" w:cs="Times-New-Roman"/>
              </w:rPr>
              <w:t>oči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dobro</w:t>
            </w:r>
            <w:proofErr w:type="spellEnd"/>
            <w:r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takođ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pak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53078">
              <w:rPr>
                <w:rFonts w:ascii="Times-New-Roman" w:hAnsi="Times-New-Roman" w:cs="Times-New-Roman"/>
              </w:rPr>
              <w:t>Ukoliko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253078">
              <w:rPr>
                <w:rFonts w:ascii="Times-New-Roman" w:hAnsi="Times-New-Roman" w:cs="Times-New-Roman"/>
              </w:rPr>
              <w:t>iritacija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53078">
              <w:rPr>
                <w:rFonts w:ascii="Times-New-Roman" w:hAnsi="Times-New-Roman" w:cs="Times-New-Roman"/>
              </w:rPr>
              <w:t>produži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53078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25307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pecijalistu</w:t>
            </w:r>
            <w:proofErr w:type="spellEnd"/>
            <w:r w:rsidR="00253078">
              <w:rPr>
                <w:rFonts w:ascii="Times-New-Roman" w:hAnsi="Times-New-Roman" w:cs="Times-New-Roman"/>
              </w:rPr>
              <w:t>.</w:t>
            </w:r>
          </w:p>
        </w:tc>
      </w:tr>
      <w:tr w:rsidR="00B22148" w:rsidTr="0069745B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gut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22148" w:rsidRPr="00A4469C" w:rsidRDefault="00B22148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sta</w:t>
            </w:r>
            <w:proofErr w:type="spellEnd"/>
            <w:r w:rsidR="00EE63DE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Ukoliko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simptomi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ostanu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EE63D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E63DE">
              <w:rPr>
                <w:rFonts w:ascii="Times-New-Roman" w:hAnsi="Times-New-Roman" w:cs="Times-New-Roman"/>
              </w:rPr>
              <w:t>lekara</w:t>
            </w:r>
            <w:proofErr w:type="spellEnd"/>
            <w:r w:rsidR="00EE63DE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Najvažnij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imptom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efek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kut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dlože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253078" w:rsidP="002530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EE63DE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64709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69745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A52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A52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D00" w:rsidTr="0069745B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  <w:p w:rsidR="00EE63DE" w:rsidRPr="002A62CE" w:rsidRDefault="00EE63DE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EE63DE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sredstvo i mere za gašenje požara primenjive u datim okolnostima.</w:t>
            </w:r>
          </w:p>
        </w:tc>
      </w:tr>
      <w:tr w:rsidR="00D51D00" w:rsidTr="0069745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N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meju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potrebljavat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B22148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148" w:rsidRDefault="00EE63DE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  <w:p w:rsidR="00925184" w:rsidRPr="002A62CE" w:rsidRDefault="00925184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5215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5215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A5215E" w:rsidRDefault="00A54B5A" w:rsidP="00A52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215E">
              <w:rPr>
                <w:rFonts w:ascii="Times New Roman" w:hAnsi="Times New Roman" w:cs="Times New Roman"/>
                <w:lang w:val="de-DE"/>
              </w:rPr>
              <w:t>U slučaju požara k</w:t>
            </w:r>
            <w:r w:rsidR="00B22148" w:rsidRPr="00A5215E">
              <w:rPr>
                <w:rFonts w:ascii="Times New Roman" w:hAnsi="Times New Roman" w:cs="Times New Roman"/>
                <w:lang w:val="de-DE"/>
              </w:rPr>
              <w:t>oristiti zaštit</w:t>
            </w:r>
            <w:r w:rsidRPr="00A5215E">
              <w:rPr>
                <w:rFonts w:ascii="Times New Roman" w:hAnsi="Times New Roman" w:cs="Times New Roman"/>
                <w:lang w:val="de-DE"/>
              </w:rPr>
              <w:t>nu opremu za respiratorni trakt, respiratore</w:t>
            </w:r>
          </w:p>
        </w:tc>
      </w:tr>
      <w:tr w:rsidR="00764709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6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Lič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redostrož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štit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pre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stup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lučaj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des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925184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5215E">
              <w:rPr>
                <w:rFonts w:ascii="Times-New-Roman" w:hAnsi="Times-New-Roman" w:cs="Times-New-Roman"/>
              </w:rPr>
              <w:t>nastanak</w:t>
            </w:r>
            <w:proofErr w:type="spellEnd"/>
            <w:r w:rsidR="00A5215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</w:t>
            </w:r>
            <w:r w:rsidR="00A5215E">
              <w:rPr>
                <w:rFonts w:ascii="Times-New-Roman" w:hAnsi="Times-New-Roman" w:cs="Times-New-Roman"/>
              </w:rPr>
              <w:t>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A5215E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6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redostrož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s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dnos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životn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redin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2A62CE" w:rsidRDefault="00EE63DE" w:rsidP="00EE6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bac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ovršins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nitar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nalizacio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764709" w:rsidTr="0069745B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6.3.Mer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treb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reduze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aterijal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prečavan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šir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anacij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925184" w:rsidRDefault="00EE63DE" w:rsidP="00A521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haničk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lat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ogodnim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lag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stat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69745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6.4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pućivan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drug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glavl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2A62CE" w:rsidRDefault="00764709" w:rsidP="00A52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Vid</w:t>
            </w:r>
            <w:r w:rsidR="00A5215E">
              <w:rPr>
                <w:rFonts w:ascii="Times New Roman" w:hAnsi="Times New Roman" w:cs="Times New Roman"/>
              </w:rPr>
              <w:t>eti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tačku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r w:rsidR="0083593F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proofErr w:type="gramStart"/>
            <w:r w:rsidR="0083593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="0083593F">
              <w:rPr>
                <w:rFonts w:ascii="Times New Roman" w:hAnsi="Times New Roman" w:cs="Times New Roman"/>
              </w:rPr>
              <w:t xml:space="preserve"> </w:t>
            </w:r>
            <w:r w:rsidRPr="002A62CE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925184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69745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A54B5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7.1.Predostrožnosti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bezbedn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rukovan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A5215E" w:rsidP="0033310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Obezbe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volj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razmenu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vazduha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i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83837">
              <w:rPr>
                <w:rFonts w:ascii="Times-New-Roman" w:hAnsi="Times-New-Roman" w:cs="Times-New-Roman"/>
              </w:rPr>
              <w:t>izduvnu</w:t>
            </w:r>
            <w:proofErr w:type="spellEnd"/>
            <w:r w:rsidR="00483837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r w:rsidR="0033310D"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33310D">
              <w:rPr>
                <w:rFonts w:ascii="Times-New-Roman" w:hAnsi="Times-New-Roman" w:cs="Times-New-Roman"/>
              </w:rPr>
              <w:t>radnim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prostor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D51D00" w:rsidTr="0069745B">
        <w:trPr>
          <w:trHeight w:val="242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764709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7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slov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bezbedn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kladišten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ključujuć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nekompatibil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25184" w:rsidRPr="002A62CE" w:rsidRDefault="0092518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D51D00" w:rsidP="00A54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33310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54B5A" w:rsidRDefault="00D51D00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mer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slov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kladišt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54B5A" w:rsidRPr="002A62CE" w:rsidRDefault="00A54B5A" w:rsidP="00A54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0748B" w:rsidRPr="002A62CE" w:rsidRDefault="00A5215E" w:rsidP="003331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kontejnere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čvrsto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zatvorenim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na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hladnom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33310D">
              <w:rPr>
                <w:rFonts w:ascii="Times-New-Roman" w:hAnsi="Times-New-Roman" w:cs="Times-New-Roman"/>
              </w:rPr>
              <w:t>dobro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provetrenom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mestu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33310D">
              <w:rPr>
                <w:rFonts w:ascii="Times-New-Roman" w:hAnsi="Times-New-Roman" w:cs="Times-New-Roman"/>
              </w:rPr>
              <w:t>Skladištiti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na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hladnom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i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zatamnjenom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mestu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33310D">
              <w:rPr>
                <w:rFonts w:ascii="Times-New-Roman" w:hAnsi="Times-New-Roman" w:cs="Times-New-Roman"/>
              </w:rPr>
              <w:t>Izbegavati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skladištenje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ovog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proizvoda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pored </w:t>
            </w:r>
            <w:proofErr w:type="spellStart"/>
            <w:r w:rsidR="0033310D">
              <w:rPr>
                <w:rFonts w:ascii="Times-New-Roman" w:hAnsi="Times-New-Roman" w:cs="Times-New-Roman"/>
              </w:rPr>
              <w:t>jakih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oksidacionih</w:t>
            </w:r>
            <w:proofErr w:type="spellEnd"/>
            <w:r w:rsidR="0033310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3310D">
              <w:rPr>
                <w:rFonts w:ascii="Times-New-Roman" w:hAnsi="Times-New-Roman" w:cs="Times-New-Roman"/>
              </w:rPr>
              <w:t>sredstava</w:t>
            </w:r>
            <w:proofErr w:type="spellEnd"/>
            <w:r w:rsidR="0033310D">
              <w:rPr>
                <w:rFonts w:ascii="Times-New-Roman" w:hAnsi="Times-New-Roman" w:cs="Times-New-Roman"/>
              </w:rPr>
              <w:t>.</w:t>
            </w:r>
          </w:p>
        </w:tc>
      </w:tr>
    </w:tbl>
    <w:p w:rsidR="003806AE" w:rsidRPr="002C21D4" w:rsidRDefault="003806AE" w:rsidP="003806AE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806AE" w:rsidRPr="000B3185" w:rsidRDefault="003806AE" w:rsidP="003806A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3310D" w:rsidRDefault="0033310D" w:rsidP="0033310D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3806A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3"/>
        <w:gridCol w:w="810"/>
        <w:gridCol w:w="1260"/>
        <w:gridCol w:w="540"/>
        <w:gridCol w:w="1980"/>
        <w:gridCol w:w="2983"/>
      </w:tblGrid>
      <w:tr w:rsidR="0039538E" w:rsidTr="0033310D">
        <w:trPr>
          <w:trHeight w:val="465"/>
          <w:jc w:val="center"/>
        </w:trPr>
        <w:tc>
          <w:tcPr>
            <w:tcW w:w="42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mbalaž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aterijal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538E" w:rsidTr="0069745B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511059" w:rsidRDefault="0039538E" w:rsidP="0051105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11059">
              <w:rPr>
                <w:rFonts w:ascii="Times New Roman" w:hAnsi="Times New Roman" w:cs="Times New Roman"/>
                <w:b/>
                <w:i/>
              </w:rPr>
              <w:t>Prikladni</w:t>
            </w:r>
            <w:proofErr w:type="spellEnd"/>
            <w:r w:rsidRPr="00511059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511059" w:rsidRDefault="00925184" w:rsidP="005110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1059">
              <w:rPr>
                <w:rFonts w:ascii="Times New Roman" w:hAnsi="Times New Roman" w:cs="Times New Roman"/>
              </w:rPr>
              <w:t>Nije</w:t>
            </w:r>
            <w:proofErr w:type="spellEnd"/>
            <w:r w:rsidRPr="00511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059">
              <w:rPr>
                <w:rFonts w:ascii="Times New Roman" w:hAnsi="Times New Roman" w:cs="Times New Roman"/>
              </w:rPr>
              <w:t>naznačeno</w:t>
            </w:r>
            <w:proofErr w:type="spellEnd"/>
            <w:r w:rsidRPr="00511059">
              <w:rPr>
                <w:rFonts w:ascii="Times New Roman" w:hAnsi="Times New Roman" w:cs="Times New Roman"/>
              </w:rPr>
              <w:t>.</w:t>
            </w:r>
          </w:p>
        </w:tc>
      </w:tr>
      <w:tr w:rsidR="0039538E" w:rsidTr="0069745B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511059" w:rsidRDefault="0039538E" w:rsidP="0051105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11059">
              <w:rPr>
                <w:rFonts w:ascii="Times New Roman" w:hAnsi="Times New Roman" w:cs="Times New Roman"/>
                <w:b/>
                <w:i/>
              </w:rPr>
              <w:t>Neprikladni</w:t>
            </w:r>
            <w:proofErr w:type="spellEnd"/>
            <w:r w:rsidRPr="00511059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511059" w:rsidRDefault="00925184" w:rsidP="005110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1059">
              <w:rPr>
                <w:rFonts w:ascii="Times New Roman" w:hAnsi="Times New Roman" w:cs="Times New Roman"/>
              </w:rPr>
              <w:t>Nije</w:t>
            </w:r>
            <w:proofErr w:type="spellEnd"/>
            <w:r w:rsidRPr="00511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059">
              <w:rPr>
                <w:rFonts w:ascii="Times New Roman" w:hAnsi="Times New Roman" w:cs="Times New Roman"/>
              </w:rPr>
              <w:t>naznačeno</w:t>
            </w:r>
            <w:proofErr w:type="spellEnd"/>
            <w:r w:rsidRPr="00511059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69745B">
        <w:trPr>
          <w:trHeight w:val="225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7.3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osebn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čin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rišć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eb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edeni</w:t>
            </w:r>
            <w:proofErr w:type="spellEnd"/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925184" w:rsidRPr="002A62CE" w:rsidTr="00E73705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A5215E" w:rsidRPr="002A62CE" w:rsidTr="001910B7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15E" w:rsidRPr="002A62CE" w:rsidRDefault="00A5215E" w:rsidP="0082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8.1.Parametri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="00820CAD">
              <w:t xml:space="preserve">  </w:t>
            </w:r>
          </w:p>
        </w:tc>
      </w:tr>
      <w:tr w:rsidR="00820CAD" w:rsidRPr="00DC2A8E" w:rsidTr="00820CAD">
        <w:trPr>
          <w:trHeight w:val="50"/>
          <w:jc w:val="center"/>
        </w:trPr>
        <w:tc>
          <w:tcPr>
            <w:tcW w:w="343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AD" w:rsidRPr="00DC2A8E" w:rsidRDefault="00820CAD" w:rsidP="001910B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A8E">
              <w:rPr>
                <w:rFonts w:ascii="Times New Roman" w:hAnsi="Times New Roman" w:cs="Times New Roman"/>
                <w:b/>
                <w:bCs/>
              </w:rPr>
              <w:t>Komponenta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AD" w:rsidRPr="00DC2A8E" w:rsidRDefault="00820CAD" w:rsidP="001910B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</w:rPr>
              <w:t xml:space="preserve">CAS </w:t>
            </w:r>
            <w:proofErr w:type="spellStart"/>
            <w:r w:rsidRPr="00DC2A8E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AD" w:rsidRPr="00820CAD" w:rsidRDefault="00820CAD" w:rsidP="001910B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20CAD">
              <w:rPr>
                <w:rFonts w:ascii="Times New Roman" w:hAnsi="Times New Roman" w:cs="Times New Roman"/>
                <w:b/>
              </w:rPr>
              <w:t>Vrednost</w:t>
            </w:r>
            <w:proofErr w:type="spellEnd"/>
          </w:p>
        </w:tc>
        <w:tc>
          <w:tcPr>
            <w:tcW w:w="2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20CAD" w:rsidRPr="00820CAD" w:rsidRDefault="00820CAD" w:rsidP="001910B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20CAD">
              <w:rPr>
                <w:rFonts w:ascii="Times New Roman" w:hAnsi="Times New Roman" w:cs="Times New Roman"/>
                <w:b/>
              </w:rPr>
              <w:t>Parametar</w:t>
            </w:r>
            <w:proofErr w:type="spellEnd"/>
            <w:r w:rsidRPr="00820C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0CAD">
              <w:rPr>
                <w:rFonts w:ascii="Times New Roman" w:hAnsi="Times New Roman" w:cs="Times New Roman"/>
                <w:b/>
              </w:rPr>
              <w:t>kontrole</w:t>
            </w:r>
            <w:proofErr w:type="spellEnd"/>
          </w:p>
        </w:tc>
      </w:tr>
      <w:tr w:rsidR="00820CAD" w:rsidRPr="00DC2A8E" w:rsidTr="00820CAD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0CAD" w:rsidRPr="00820CAD" w:rsidRDefault="00820CAD" w:rsidP="00BF4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20CAD">
              <w:rPr>
                <w:rFonts w:ascii="Times New Roman" w:hAnsi="Times New Roman" w:cs="Times New Roman"/>
                <w:bCs/>
              </w:rPr>
              <w:t>2,6-di-tert-But</w:t>
            </w:r>
            <w:r w:rsidR="00BF4098">
              <w:rPr>
                <w:rFonts w:ascii="Times New Roman" w:hAnsi="Times New Roman" w:cs="Times New Roman"/>
                <w:bCs/>
              </w:rPr>
              <w:t>i</w:t>
            </w:r>
            <w:r w:rsidRPr="00820CAD">
              <w:rPr>
                <w:rFonts w:ascii="Times New Roman" w:hAnsi="Times New Roman" w:cs="Times New Roman"/>
                <w:bCs/>
              </w:rPr>
              <w:t>l-p-</w:t>
            </w:r>
            <w:r w:rsidR="00BF4098">
              <w:rPr>
                <w:rFonts w:ascii="Times New Roman" w:hAnsi="Times New Roman" w:cs="Times New Roman"/>
                <w:bCs/>
              </w:rPr>
              <w:t>k</w:t>
            </w:r>
            <w:r w:rsidRPr="00820CAD">
              <w:rPr>
                <w:rFonts w:ascii="Times New Roman" w:hAnsi="Times New Roman" w:cs="Times New Roman"/>
                <w:bCs/>
              </w:rPr>
              <w:t>re</w:t>
            </w:r>
            <w:r w:rsidR="00BF4098">
              <w:rPr>
                <w:rFonts w:ascii="Times New Roman" w:hAnsi="Times New Roman" w:cs="Times New Roman"/>
                <w:bCs/>
              </w:rPr>
              <w:t>z</w:t>
            </w:r>
            <w:r w:rsidRPr="00820CAD">
              <w:rPr>
                <w:rFonts w:ascii="Times New Roman" w:hAnsi="Times New Roman" w:cs="Times New Roman"/>
                <w:bCs/>
              </w:rPr>
              <w:t>o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0CAD" w:rsidRPr="00820CAD" w:rsidRDefault="00820CAD" w:rsidP="00191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20CAD">
              <w:rPr>
                <w:rFonts w:ascii="Times New Roman" w:hAnsi="Times New Roman" w:cs="Times New Roman"/>
              </w:rPr>
              <w:t>128-37-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0CAD" w:rsidRPr="00820CAD" w:rsidRDefault="00820CAD" w:rsidP="0019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CAD">
              <w:rPr>
                <w:rFonts w:ascii="Times New Roman" w:hAnsi="Times New Roman" w:cs="Times New Roman"/>
                <w:bCs/>
              </w:rPr>
              <w:t>MAK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20CAD" w:rsidRPr="00820CAD" w:rsidRDefault="00820CAD" w:rsidP="0019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CAD">
              <w:rPr>
                <w:rFonts w:ascii="Times New Roman" w:hAnsi="Times New Roman" w:cs="Times New Roman"/>
              </w:rPr>
              <w:t>10 mg/m</w:t>
            </w:r>
            <w:r w:rsidRPr="00820CA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11059" w:rsidRPr="00DC2A8E" w:rsidTr="00511059">
        <w:trPr>
          <w:trHeight w:val="5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1059" w:rsidRPr="00511059" w:rsidRDefault="00511059" w:rsidP="0019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62CE" w:rsidRPr="002A62CE" w:rsidTr="0069745B">
        <w:trPr>
          <w:trHeight w:val="70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764709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8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lič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štita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69745B">
        <w:trPr>
          <w:trHeight w:val="465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Opis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radnog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tehničke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kontrole</w:t>
            </w:r>
            <w:proofErr w:type="spellEnd"/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925184" w:rsidP="0007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2A62CE" w:rsidRPr="002A62CE" w:rsidTr="0069745B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pšt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zaštitn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mere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Ličn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zaštitn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sredstva</w:t>
            </w:r>
            <w:proofErr w:type="spellEnd"/>
            <w:r w:rsidRPr="002A62CE">
              <w:rPr>
                <w:rFonts w:ascii="Times New Roman" w:hAnsi="Times New Roman" w:cs="Times New Roman"/>
              </w:rPr>
              <w:t>.</w:t>
            </w:r>
            <w:r w:rsidR="00BC2862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69745B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DC4F00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69745B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511059" w:rsidP="00BF4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oristiti zaštitne naočare. </w:t>
            </w:r>
          </w:p>
        </w:tc>
      </w:tr>
      <w:tr w:rsidR="002A62CE" w:rsidRPr="002A62CE" w:rsidTr="0069745B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A54B5A" w:rsidP="00BF4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deću</w:t>
            </w:r>
            <w:r w:rsidR="00BF409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BF4098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2A62CE" w:rsidP="00BF4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BF4098">
              <w:rPr>
                <w:rFonts w:ascii="Times-New-Roman" w:hAnsi="Times-New-Roman" w:cs="Times-New-Roman"/>
                <w:lang w:val="de-DE"/>
              </w:rPr>
              <w:t>koristiti odgovarajuće zaštitne rukavice.</w:t>
            </w:r>
          </w:p>
        </w:tc>
      </w:tr>
      <w:tr w:rsidR="002A62CE" w:rsidRPr="002A62CE" w:rsidTr="00BF4098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BF4098" w:rsidP="00BF4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masku za prašinu.</w:t>
            </w:r>
          </w:p>
        </w:tc>
      </w:tr>
      <w:tr w:rsidR="002A62CE" w:rsidRPr="002A62CE" w:rsidTr="002E656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2E6569">
        <w:trPr>
          <w:trHeight w:val="465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seb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igijensk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mere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BF4098" w:rsidP="00BF4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klo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 pre </w:t>
            </w:r>
            <w:proofErr w:type="spellStart"/>
            <w:r>
              <w:rPr>
                <w:rFonts w:ascii="Times-New-Roman" w:hAnsi="Times-New-Roman" w:cs="Times-New-Roman"/>
              </w:rPr>
              <w:t>ponov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potreb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e</w:t>
            </w:r>
            <w:proofErr w:type="spellEnd"/>
            <w:r>
              <w:rPr>
                <w:rFonts w:ascii="Times-New-Roman" w:hAnsi="Times-New-Roman" w:cs="Times-New-Roman"/>
              </w:rPr>
              <w:t xml:space="preserve"> pre </w:t>
            </w:r>
            <w:proofErr w:type="spellStart"/>
            <w:r>
              <w:rPr>
                <w:rFonts w:ascii="Times-New-Roman" w:hAnsi="Times-New-Roman" w:cs="Times-New-Roman"/>
              </w:rPr>
              <w:t>pau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r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d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ana</w:t>
            </w:r>
            <w:proofErr w:type="spellEnd"/>
            <w:r>
              <w:rPr>
                <w:rFonts w:ascii="Times-New-Roman" w:hAnsi="Times-New-Roman" w:cs="Times-New-Roman"/>
              </w:rPr>
              <w:t xml:space="preserve">.  </w:t>
            </w:r>
            <w:proofErr w:type="spellStart"/>
            <w:r>
              <w:rPr>
                <w:rFonts w:ascii="Times-New-Roman" w:hAnsi="Times-New-Roman" w:cs="Times-New-Roman"/>
              </w:rPr>
              <w:t>Zabra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uš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zum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je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ića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odruč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me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Ru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ks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t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tič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igij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ezbednost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2E6569">
        <w:trPr>
          <w:trHeight w:val="70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E65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život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redi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E65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2E656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Mer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pravlj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riziko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925184" w:rsidP="005110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</w:t>
            </w:r>
            <w:r w:rsidR="00511059">
              <w:rPr>
                <w:rFonts w:ascii="Times-New-Roman,Bold" w:hAnsi="Times-New-Roman,Bold" w:cs="Times-New-Roman,Bold"/>
                <w:bCs/>
              </w:rPr>
              <w:t>e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0534FE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2A62CE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A62CE" w:rsidRPr="002A62CE" w:rsidTr="002E6569">
        <w:trPr>
          <w:trHeight w:val="70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9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snovn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fizičk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emijsk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vojstvi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emikali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A62CE" w:rsidRPr="002A62CE" w:rsidTr="002E656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zgled-agregatn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tanje</w:t>
            </w:r>
            <w:proofErr w:type="spellEnd"/>
            <w:r w:rsidRPr="002A62CE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925184" w:rsidP="00BF4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 w:rsidR="00AB235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DB63AF">
              <w:rPr>
                <w:rFonts w:ascii="Times-New-Roman" w:hAnsi="Times-New-Roman" w:cs="Times-New-Roman"/>
              </w:rPr>
              <w:t>prah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B63AF" w:rsidRPr="002A62CE" w:rsidTr="002E656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B63AF" w:rsidRPr="002A62CE" w:rsidRDefault="00DB63AF" w:rsidP="00324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o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B63AF" w:rsidRPr="002A62CE" w:rsidRDefault="00BF4098" w:rsidP="00BF4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ž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B63AF" w:rsidRPr="002A62CE" w:rsidTr="002E6569">
        <w:trPr>
          <w:trHeight w:val="2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63AF" w:rsidRPr="002A62CE" w:rsidRDefault="00DB63AF" w:rsidP="00324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iris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63AF" w:rsidRPr="002A62CE" w:rsidRDefault="00BF4098" w:rsidP="00BF4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DB63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rag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iris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pH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2A62CE" w:rsidRDefault="00932257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op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ržn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BF4098" w:rsidP="009322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2E656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proofErr w:type="spellStart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Početna</w:t>
            </w:r>
            <w:proofErr w:type="spellEnd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ključanja</w:t>
            </w:r>
            <w:proofErr w:type="spellEnd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proofErr w:type="spellEnd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opseg</w:t>
            </w:r>
            <w:proofErr w:type="spellEnd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ključanja</w:t>
            </w:r>
            <w:proofErr w:type="spellEnd"/>
            <w:r w:rsidR="00DB63AF"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BF4098" w:rsidP="009322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a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95276B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95276B" w:rsidRDefault="00932257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rzi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sparav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DB63AF" w:rsidRPr="002A62CE" w:rsidRDefault="002E656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3806AE" w:rsidRPr="002C21D4" w:rsidRDefault="003806AE" w:rsidP="003806AE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806AE" w:rsidRPr="000B3185" w:rsidRDefault="003806AE" w:rsidP="003806A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BF4098" w:rsidRDefault="00BF4098" w:rsidP="00BF409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3806A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40"/>
        <w:gridCol w:w="270"/>
        <w:gridCol w:w="1080"/>
        <w:gridCol w:w="4873"/>
      </w:tblGrid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Zapaljivos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(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čvrst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asovit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BF4098" w:rsidP="00E443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or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do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ranic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zapaljiv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l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D02C55" w:rsidP="00D0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Napon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par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4469C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h</w:t>
            </w:r>
            <w:r w:rsidRPr="00A4469C">
              <w:rPr>
                <w:rFonts w:ascii="Times-New-Roman,Bold" w:hAnsi="Times-New-Roman,Bold" w:cs="Times-New-Roman,Bold"/>
                <w:bCs/>
              </w:rPr>
              <w:t>Pa</w:t>
            </w:r>
            <w:proofErr w:type="spellEnd"/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4469C" w:rsidRDefault="00BF4098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BF4098" w:rsidP="00D0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gustina</w:t>
            </w:r>
            <w:proofErr w:type="spellEnd"/>
            <w:r w:rsidR="00BF4098">
              <w:rPr>
                <w:rFonts w:ascii="Times New Roman" w:hAnsi="Times New Roman" w:cs="Times New Roman"/>
                <w:b/>
                <w:i/>
                <w:lang w:val="en-GB"/>
              </w:rPr>
              <w:t xml:space="preserve"> u </w:t>
            </w:r>
            <w:proofErr w:type="spellStart"/>
            <w:r w:rsidR="00BF4098">
              <w:rPr>
                <w:rFonts w:ascii="Times New Roman" w:hAnsi="Times New Roman" w:cs="Times New Roman"/>
                <w:b/>
                <w:i/>
                <w:lang w:val="en-GB"/>
              </w:rPr>
              <w:t>rasutom</w:t>
            </w:r>
            <w:proofErr w:type="spellEnd"/>
            <w:r w:rsidR="00BF4098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="00BF4098">
              <w:rPr>
                <w:rFonts w:ascii="Times New Roman" w:hAnsi="Times New Roman" w:cs="Times New Roman"/>
                <w:b/>
                <w:i/>
                <w:lang w:val="en-GB"/>
              </w:rPr>
              <w:t>stanju</w:t>
            </w:r>
            <w:proofErr w:type="spellEnd"/>
            <w:r w:rsidR="00BF4098">
              <w:rPr>
                <w:rFonts w:ascii="Times New Roman" w:hAnsi="Times New Roman" w:cs="Times New Roman"/>
                <w:b/>
                <w:i/>
                <w:lang w:val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32758A" w:rsidRDefault="00BF4098" w:rsidP="00BF40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g</w:t>
            </w:r>
            <w:r w:rsidR="00DB63AF" w:rsidRPr="00A4469C">
              <w:rPr>
                <w:rFonts w:ascii="Times-New-Roman" w:hAnsi="Times-New-Roman" w:cs="Times-New-Roman"/>
                <w:color w:val="000000"/>
              </w:rPr>
              <w:t>/</w:t>
            </w:r>
            <w:r w:rsidR="00DB63AF">
              <w:rPr>
                <w:rFonts w:ascii="Times-New-Roman" w:hAnsi="Times-New-Roman" w:cs="Times-New-Roman"/>
                <w:color w:val="000000"/>
              </w:rPr>
              <w:t>m</w:t>
            </w:r>
            <w:r w:rsidR="00DB63AF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4469C" w:rsidRDefault="00BF4098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650-750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Rastvorljivos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4469C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E6569" w:rsidRPr="008F39FE" w:rsidRDefault="00BF4098" w:rsidP="009322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1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oeficijen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raspodel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u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istem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 n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ktanol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4469C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4469C" w:rsidRDefault="00BF4098" w:rsidP="0093225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emperatu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amopa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BF4098" w:rsidP="00BF4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-New-Roman" w:hAnsi="Times-New-Roman" w:cs="Times-New-Roman"/>
                <w:lang w:val="de-DE"/>
              </w:rPr>
              <w:t>Nije samozapaljiv.</w:t>
            </w:r>
          </w:p>
        </w:tc>
      </w:tr>
      <w:tr w:rsidR="00DB63AF" w:rsidRPr="002A62CE" w:rsidTr="00802A43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emperatu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razlag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DB63AF" w:rsidP="009322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B63AF" w:rsidRPr="002A62CE" w:rsidTr="00802A43">
        <w:trPr>
          <w:trHeight w:val="288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2A62CE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2A62CE">
              <w:rPr>
                <w:rFonts w:ascii="Times New Roman" w:hAnsi="Times New Roman" w:cs="Times New Roman"/>
                <w:bCs/>
              </w:rPr>
              <w:t xml:space="preserve"> 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C12A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B63AF" w:rsidRPr="002A62CE" w:rsidTr="00802A43">
        <w:trPr>
          <w:trHeight w:val="7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vojstv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BF4098" w:rsidP="00BF40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ksploziv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B63AF" w:rsidRPr="002A62CE" w:rsidTr="00802A43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ksidujuć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vojstv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B63AF" w:rsidRPr="002A62CE" w:rsidTr="003526D0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Default="00DB63AF" w:rsidP="00EE2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  <w:p w:rsidR="00BA3560" w:rsidRPr="002A62CE" w:rsidRDefault="00BA3560" w:rsidP="00EE2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2A62CE" w:rsidRDefault="00802A43" w:rsidP="0080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E098B" w:rsidRPr="002A62CE" w:rsidTr="00D02C55">
        <w:trPr>
          <w:trHeight w:val="46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DE098B" w:rsidRPr="002A62CE" w:rsidTr="00802A43">
        <w:trPr>
          <w:trHeight w:val="7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98B" w:rsidRPr="009C4A24" w:rsidRDefault="00DE098B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098B" w:rsidRPr="009C4A24" w:rsidRDefault="003526D0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E098B" w:rsidRPr="002A62CE" w:rsidTr="003526D0">
        <w:trPr>
          <w:trHeight w:val="26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98B" w:rsidRPr="009C4A24" w:rsidRDefault="00DE098B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098B" w:rsidRPr="009C4A24" w:rsidRDefault="003526D0" w:rsidP="003526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E098B" w:rsidRPr="002A62CE" w:rsidTr="00802A43">
        <w:trPr>
          <w:trHeight w:val="465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98B" w:rsidRPr="009C4A24" w:rsidRDefault="00DE098B" w:rsidP="009C4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098B" w:rsidRPr="009C4A24" w:rsidRDefault="003526D0" w:rsidP="009C4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A62CE" w:rsidRPr="002A62CE" w:rsidTr="00802A43">
        <w:trPr>
          <w:trHeight w:val="7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9C4A24" w:rsidRDefault="006A7CCC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9C4A24" w:rsidRDefault="003526D0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A62CE" w:rsidRPr="002A62CE" w:rsidTr="00802A43">
        <w:trPr>
          <w:trHeight w:val="7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9C4A24" w:rsidRDefault="006A7CCC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9C4A24" w:rsidRDefault="00812676" w:rsidP="003526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9C4A24">
              <w:rPr>
                <w:rFonts w:ascii="Times New Roman" w:hAnsi="Times New Roman" w:cs="Times New Roman"/>
                <w:bCs/>
                <w:lang w:val="de-DE"/>
              </w:rPr>
              <w:t>Jaka oksidaciona sredstva.</w:t>
            </w:r>
          </w:p>
        </w:tc>
      </w:tr>
      <w:tr w:rsidR="002A62CE" w:rsidRPr="002A62CE" w:rsidTr="003526D0">
        <w:trPr>
          <w:trHeight w:val="242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9C4A24" w:rsidRDefault="006A7CCC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9C4A24" w:rsidRDefault="006F1970" w:rsidP="00352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 xml:space="preserve">Ne dolazi do raspada </w:t>
            </w:r>
            <w:r w:rsidR="003526D0" w:rsidRPr="009C4A24">
              <w:rPr>
                <w:rFonts w:ascii="Times New Roman" w:hAnsi="Times New Roman" w:cs="Times New Roman"/>
                <w:bCs/>
                <w:lang w:val="de-DE"/>
              </w:rPr>
              <w:t>pod propisanim uslovima skladištenja i rukovanja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802A43">
        <w:trPr>
          <w:trHeight w:val="465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4A24" w:rsidRDefault="006A7CCC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1.1. a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kut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toksičnost</w:t>
            </w:r>
            <w:proofErr w:type="spellEnd"/>
          </w:p>
          <w:p w:rsidR="009C4A24" w:rsidRPr="009C4A24" w:rsidRDefault="009C4A24" w:rsidP="009C4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9C4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12676" w:rsidRPr="002A62CE" w:rsidTr="00802A43">
        <w:trPr>
          <w:trHeight w:val="153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 xml:space="preserve">Na </w:t>
            </w:r>
            <w:proofErr w:type="spellStart"/>
            <w:r w:rsidRPr="002A62CE">
              <w:rPr>
                <w:rFonts w:ascii="Times New Roman" w:hAnsi="Times New Roman" w:cs="Times New Roman"/>
                <w:i/>
              </w:rPr>
              <w:t>usta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 xml:space="preserve">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92F24" w:rsidRPr="005252C9" w:rsidRDefault="003526D0" w:rsidP="006F197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12676" w:rsidRPr="002A62CE" w:rsidTr="00802A43">
        <w:trPr>
          <w:trHeight w:val="135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i/>
              </w:rPr>
              <w:t>Preko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i/>
              </w:rPr>
              <w:t>pluća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 xml:space="preserve"> (LC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5252C9" w:rsidRDefault="003526D0" w:rsidP="00E737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12676" w:rsidRPr="002A62CE" w:rsidTr="00802A43">
        <w:trPr>
          <w:trHeight w:val="40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i/>
              </w:rPr>
              <w:t>Kožom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 xml:space="preserve">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D92F24" w:rsidP="00E737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92F24" w:rsidRPr="002A62CE" w:rsidTr="00802A43">
        <w:trPr>
          <w:trHeight w:val="40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92F24" w:rsidRPr="002A62CE" w:rsidRDefault="00D92F24" w:rsidP="00D92F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Različi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utev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aganj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92F24" w:rsidRDefault="00D92F24" w:rsidP="00E737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812676" w:rsidRPr="002A62CE" w:rsidTr="00802A43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i/>
              </w:rPr>
              <w:t>Koža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3526D0" w:rsidP="006F19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m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812676" w:rsidRPr="002A62CE" w:rsidTr="00802A43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i/>
              </w:rPr>
              <w:t>Oči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92F24" w:rsidRPr="00A4469C" w:rsidRDefault="003526D0" w:rsidP="00DE00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m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812676" w:rsidRPr="002A62CE" w:rsidTr="00802A43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i/>
              </w:rPr>
              <w:t>Disajni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i/>
              </w:rPr>
              <w:t>putevi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6E68A5" w:rsidRDefault="003526D0" w:rsidP="003526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Može izazvati iritaciju respiratornih organa.</w:t>
            </w:r>
          </w:p>
        </w:tc>
      </w:tr>
      <w:tr w:rsidR="00812676" w:rsidRPr="002A62CE" w:rsidTr="003526D0">
        <w:trPr>
          <w:trHeight w:val="31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b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Iritativnost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3526D0" w:rsidP="00352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m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č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spirator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rga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812676" w:rsidRPr="002A62CE" w:rsidTr="003526D0">
        <w:trPr>
          <w:trHeight w:val="31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c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rozivnost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9C4A24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12676" w:rsidRPr="002A62CE" w:rsidTr="003526D0">
        <w:trPr>
          <w:trHeight w:val="31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d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enzibilizaci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3526D0" w:rsidP="003526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Ovakvi efekti nisu poznati.</w:t>
            </w:r>
          </w:p>
        </w:tc>
      </w:tr>
      <w:tr w:rsidR="00812676" w:rsidRPr="002A62CE" w:rsidTr="003526D0">
        <w:trPr>
          <w:trHeight w:val="31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e)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oksičnost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onovljenih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z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E00CB" w:rsidRPr="002A62CE" w:rsidRDefault="003526D0" w:rsidP="00DE0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12676" w:rsidRPr="002A62CE" w:rsidTr="003526D0">
        <w:trPr>
          <w:trHeight w:val="317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f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arcinogenost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2676" w:rsidRPr="002A62CE" w:rsidRDefault="003526D0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</w:tbl>
    <w:p w:rsidR="003806AE" w:rsidRPr="002C21D4" w:rsidRDefault="003806AE" w:rsidP="003806AE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806AE" w:rsidRPr="000B3185" w:rsidRDefault="003806AE" w:rsidP="003806A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526D0" w:rsidRDefault="003526D0" w:rsidP="003526D0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3806AE"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585B7B" w:rsidRPr="002A62CE" w:rsidTr="003526D0">
        <w:trPr>
          <w:trHeight w:val="317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5B7B" w:rsidRPr="002A62CE" w:rsidRDefault="00585B7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lastRenderedPageBreak/>
              <w:t xml:space="preserve">g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Mutagenost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5B7B" w:rsidRPr="002A62CE" w:rsidRDefault="003526D0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85B7B" w:rsidRPr="002A62CE" w:rsidTr="003526D0">
        <w:trPr>
          <w:trHeight w:val="31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5B7B" w:rsidRPr="002A62CE" w:rsidRDefault="00585B7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h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oksičnost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o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reprodukciju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5B7B" w:rsidRPr="002A62CE" w:rsidRDefault="003526D0" w:rsidP="00585B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2B1B5E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B1B5E" w:rsidRPr="002A62CE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2B1B5E" w:rsidRPr="002A62CE" w:rsidTr="003526D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2A62CE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2A62CE" w:rsidRDefault="002B1B5E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B1B5E" w:rsidRPr="002A62CE" w:rsidTr="003526D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2A62CE" w:rsidRDefault="002B1B5E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2A62CE" w:rsidRDefault="002D2006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617D81">
              <w:rPr>
                <w:rFonts w:ascii="Times New Roman" w:hAnsi="Times New Roman" w:cs="Times New Roman"/>
              </w:rPr>
              <w:t>Nem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dataka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17D81">
              <w:rPr>
                <w:rFonts w:ascii="Times New Roman" w:hAnsi="Times New Roman" w:cs="Times New Roman"/>
              </w:rPr>
              <w:t>Nem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dataka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17D81">
              <w:rPr>
                <w:rFonts w:ascii="Times New Roman" w:hAnsi="Times New Roman" w:cs="Times New Roman"/>
              </w:rPr>
              <w:t>Nem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dataka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2.2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erzistentnost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Biorazgradnj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74CD5" w:rsidRPr="00617D81" w:rsidRDefault="002D2006" w:rsidP="00374C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17D81">
              <w:rPr>
                <w:rFonts w:ascii="Times New Roman" w:hAnsi="Times New Roman" w:cs="Times New Roman"/>
              </w:rPr>
              <w:t>Nem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dataka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Drugi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procesi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razgradnje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B1B5E" w:rsidRPr="00617D81" w:rsidTr="002D2006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B1B5E" w:rsidRPr="00617D81" w:rsidRDefault="002B1B5E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Razgradnj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otpadnim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vodam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B1B5E" w:rsidRPr="00617D81" w:rsidRDefault="00374CD5" w:rsidP="00374C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B1B5E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2.3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bioakumulacije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8E1E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B1B5E" w:rsidRPr="00617D81" w:rsidRDefault="002B1B5E" w:rsidP="008E1E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iokoncentracij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1B5E" w:rsidRPr="00617D81" w:rsidRDefault="002B1B5E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N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odataka</w:t>
            </w:r>
            <w:proofErr w:type="spell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B1B5E" w:rsidRPr="00617D81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2.4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Mobilnost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zemljištu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Metod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2B1B5E" w:rsidRPr="00617D81" w:rsidTr="002D2006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Poznat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ili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predviđen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raspodel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po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segmentim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okoline</w:t>
            </w:r>
            <w:proofErr w:type="spellEnd"/>
            <w:r w:rsidRPr="00617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617D81">
              <w:rPr>
                <w:rFonts w:ascii="Times New Roman" w:hAnsi="Times New Roman" w:cs="Times New Roman"/>
                <w:lang w:val="de-DE"/>
              </w:rPr>
              <w:t>(</w:t>
            </w:r>
            <w:r w:rsidRPr="00617D81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B1B5E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2.5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Rezultat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PBT 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vPvB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rocene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B5E" w:rsidRPr="00617D81" w:rsidTr="002D2006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dac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vešta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o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hemijskoj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igurnost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D2006" w:rsidP="008E1E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17D81">
              <w:rPr>
                <w:rFonts w:ascii="Times New Roman" w:hAnsi="Times New Roman" w:cs="Times New Roman"/>
              </w:rPr>
              <w:t>Nem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dataka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8E1E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>Ostal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>podac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: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B1B5E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N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odataka</w:t>
            </w:r>
            <w:proofErr w:type="spell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B1B5E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EC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</w:rPr>
              <w:t xml:space="preserve">12.6.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Ostal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štetn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efekt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B1B5E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B5E" w:rsidRPr="00617D81" w:rsidTr="002D2006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udbi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životnoj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redin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loženost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B1B5E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B1B5E" w:rsidRPr="00617D81" w:rsidTr="002D2006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tvaran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fotohemijskog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zo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1B5E" w:rsidRPr="00617D81" w:rsidRDefault="002B1B5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2D2006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štećen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zo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remeća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endokrinog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istem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z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globalno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zagrevanje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374CD5" w:rsidRPr="00617D81" w:rsidTr="002D200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4CD5" w:rsidRPr="00D50900" w:rsidRDefault="00374CD5" w:rsidP="00D5090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50900">
              <w:rPr>
                <w:rFonts w:ascii="Times New Roman" w:hAnsi="Times New Roman" w:cs="Times New Roman"/>
                <w:b/>
                <w:i/>
              </w:rPr>
              <w:t>Dodatne</w:t>
            </w:r>
            <w:proofErr w:type="spellEnd"/>
            <w:r w:rsidRPr="00D509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  <w:b/>
                <w:i/>
              </w:rPr>
              <w:t>informacije</w:t>
            </w:r>
            <w:proofErr w:type="spellEnd"/>
            <w:r w:rsidRPr="00D50900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4CD5" w:rsidRPr="00D50900" w:rsidRDefault="002D2006" w:rsidP="00D5090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D50900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D50900">
              <w:rPr>
                <w:rFonts w:ascii="Times New Roman" w:hAnsi="Times New Roman" w:cs="Times New Roman"/>
              </w:rPr>
              <w:t>bacati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</w:rPr>
              <w:t>proizvod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50900">
              <w:rPr>
                <w:rFonts w:ascii="Times New Roman" w:hAnsi="Times New Roman" w:cs="Times New Roman"/>
              </w:rPr>
              <w:t>površinske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</w:rPr>
              <w:t>vode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</w:rPr>
              <w:t>ili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</w:rPr>
              <w:t>sanitarni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</w:rPr>
              <w:t>kanalizacioni</w:t>
            </w:r>
            <w:proofErr w:type="spellEnd"/>
            <w:r w:rsidRPr="00D509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00">
              <w:rPr>
                <w:rFonts w:ascii="Times New Roman" w:hAnsi="Times New Roman" w:cs="Times New Roman"/>
              </w:rPr>
              <w:t>sistem</w:t>
            </w:r>
            <w:proofErr w:type="spellEnd"/>
            <w:r w:rsidRPr="00D50900">
              <w:rPr>
                <w:rFonts w:ascii="Times New Roman" w:hAnsi="Times New Roman" w:cs="Times New Roman"/>
              </w:rPr>
              <w:t>.</w:t>
            </w:r>
          </w:p>
        </w:tc>
      </w:tr>
      <w:tr w:rsidR="00617D81" w:rsidRPr="00617D81" w:rsidTr="00EC3166">
        <w:trPr>
          <w:trHeight w:val="59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617D81" w:rsidRPr="00617D81" w:rsidTr="002D200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D509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3.1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Metode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tretman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otpad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7D81" w:rsidRPr="00617D81" w:rsidTr="00D50900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7D81">
              <w:rPr>
                <w:rFonts w:ascii="Times New Roman" w:hAnsi="Times New Roman" w:cs="Times New Roman"/>
                <w:i/>
              </w:rPr>
              <w:t>Ostaci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od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proizvod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17D81" w:rsidRPr="00617D81" w:rsidRDefault="00617D81" w:rsidP="008E1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17D81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617D81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roizvod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treba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stupiti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Zakonu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617D81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otpadom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(</w:t>
            </w:r>
            <w:r w:rsidRPr="00617D81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</w:tbl>
    <w:p w:rsidR="003806AE" w:rsidRPr="002C21D4" w:rsidRDefault="003806AE" w:rsidP="003806AE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806AE" w:rsidRPr="000B3185" w:rsidRDefault="003806AE" w:rsidP="003806A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D50900" w:rsidRDefault="00D50900" w:rsidP="00D50900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3806AE">
        <w:rPr>
          <w:rFonts w:ascii="Times New Roman" w:hAnsi="Times New Roman" w:cs="Times New Roman"/>
        </w:rPr>
        <w:t>6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  <w:gridCol w:w="26"/>
        <w:gridCol w:w="360"/>
        <w:gridCol w:w="90"/>
        <w:gridCol w:w="2953"/>
        <w:gridCol w:w="16"/>
        <w:gridCol w:w="3164"/>
      </w:tblGrid>
      <w:tr w:rsidR="00617D81" w:rsidRPr="00617D81" w:rsidTr="00D50900">
        <w:trPr>
          <w:trHeight w:val="450"/>
          <w:jc w:val="center"/>
        </w:trPr>
        <w:tc>
          <w:tcPr>
            <w:tcW w:w="478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i/>
              </w:rPr>
              <w:lastRenderedPageBreak/>
              <w:t>Zagađena</w:t>
            </w:r>
            <w:proofErr w:type="spellEnd"/>
            <w:r w:rsidRPr="00617D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617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374CD5" w:rsidP="00374C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2F66">
              <w:rPr>
                <w:rFonts w:ascii="Times New Roman" w:hAnsi="Times New Roman" w:cs="Times New Roman"/>
                <w:lang w:val="sr-Latn-RS"/>
              </w:rPr>
              <w:t>Ne koristiti ponovo već upotrebljenu praznu ambalažu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="00617D81" w:rsidRPr="00AE7A75">
              <w:rPr>
                <w:rFonts w:ascii="Times New Roman" w:hAnsi="Times New Roman" w:cs="Times New Roman"/>
                <w:lang w:val="sr-Latn-RS"/>
              </w:rPr>
              <w:t>Sa ambalažom postupiti u skladu sa Zakonom</w:t>
            </w:r>
            <w:r w:rsidR="00617D81">
              <w:rPr>
                <w:rFonts w:ascii="Times New Roman" w:hAnsi="Times New Roman" w:cs="Times New Roman"/>
                <w:lang w:val="sr-Latn-RS"/>
              </w:rPr>
              <w:t xml:space="preserve"> o ambalaži i ambalažnom otpadu</w:t>
            </w:r>
            <w:r w:rsidR="00617D81" w:rsidRPr="00AE7A75">
              <w:rPr>
                <w:rFonts w:ascii="Times New Roman" w:hAnsi="Times New Roman" w:cs="Times New Roman"/>
                <w:lang w:val="sr-Latn-RS"/>
              </w:rPr>
              <w:t>(„Sl.glasnik RS“, br.36/09).</w:t>
            </w:r>
          </w:p>
        </w:tc>
      </w:tr>
      <w:tr w:rsidR="00617D81" w:rsidRPr="00617D81" w:rsidTr="00F135BC">
        <w:trPr>
          <w:trHeight w:val="153"/>
          <w:jc w:val="center"/>
        </w:trPr>
        <w:tc>
          <w:tcPr>
            <w:tcW w:w="478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Važeć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ropis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 xml:space="preserve">Gore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omenuti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ropisi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617D81" w:rsidRPr="00617D81" w:rsidTr="00F135BC">
        <w:trPr>
          <w:trHeight w:val="53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F135BC" w:rsidRPr="00617D81" w:rsidTr="00F135BC">
        <w:trPr>
          <w:trHeight w:val="2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35BC" w:rsidRPr="00617D81" w:rsidRDefault="00F135BC" w:rsidP="00F02491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7D81">
              <w:rPr>
                <w:rFonts w:ascii="Times New Roman" w:hAnsi="Times New Roman" w:cs="Times New Roman"/>
              </w:rPr>
              <w:t>Ovaj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proizvod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nije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klasifikovan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kao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opasan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</w:rPr>
              <w:t>zakonskom</w:t>
            </w:r>
            <w:proofErr w:type="spellEnd"/>
            <w:r w:rsidRPr="00617D81">
              <w:rPr>
                <w:rFonts w:ascii="Times New Roman" w:hAnsi="Times New Roman" w:cs="Times New Roman"/>
              </w:rPr>
              <w:t xml:space="preserve"> </w:t>
            </w:r>
            <w:r w:rsidR="00F02491">
              <w:rPr>
                <w:rFonts w:ascii="Times New Roman" w:hAnsi="Times New Roman" w:cs="Times New Roman"/>
                <w:lang w:val="sr-Latn-RS"/>
              </w:rPr>
              <w:t>u</w:t>
            </w:r>
            <w:bookmarkStart w:id="0" w:name="_GoBack"/>
            <w:bookmarkEnd w:id="0"/>
            <w:r w:rsidR="00F02491">
              <w:rPr>
                <w:rFonts w:ascii="Times New Roman" w:hAnsi="Times New Roman" w:cs="Times New Roman"/>
                <w:lang w:val="sr-Latn-RS"/>
              </w:rPr>
              <w:t xml:space="preserve">redbom </w:t>
            </w:r>
            <w:r w:rsidRPr="00617D8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617D81">
              <w:rPr>
                <w:rFonts w:ascii="Times New Roman" w:hAnsi="Times New Roman" w:cs="Times New Roman"/>
              </w:rPr>
              <w:t>transportu</w:t>
            </w:r>
            <w:proofErr w:type="spellEnd"/>
            <w:r w:rsidRPr="00617D81">
              <w:rPr>
                <w:rFonts w:ascii="Times New Roman" w:hAnsi="Times New Roman" w:cs="Times New Roman"/>
              </w:rPr>
              <w:t>.</w:t>
            </w:r>
          </w:p>
        </w:tc>
      </w:tr>
      <w:tr w:rsidR="00F135BC" w:rsidRPr="00617D81" w:rsidTr="005D307F">
        <w:trPr>
          <w:trHeight w:val="70"/>
          <w:jc w:val="center"/>
        </w:trPr>
        <w:tc>
          <w:tcPr>
            <w:tcW w:w="48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F135BC" w:rsidRPr="00617D81" w:rsidTr="005D307F">
        <w:trPr>
          <w:trHeight w:val="360"/>
          <w:jc w:val="center"/>
        </w:trPr>
        <w:tc>
          <w:tcPr>
            <w:tcW w:w="48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617D81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617D81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F135BC" w:rsidRPr="00617D81" w:rsidTr="005D307F">
        <w:trPr>
          <w:trHeight w:val="70"/>
          <w:jc w:val="center"/>
        </w:trPr>
        <w:tc>
          <w:tcPr>
            <w:tcW w:w="48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Železničk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revoz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(RID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135BC" w:rsidRPr="00617D81" w:rsidTr="005D307F">
        <w:trPr>
          <w:trHeight w:val="360"/>
          <w:jc w:val="center"/>
        </w:trPr>
        <w:tc>
          <w:tcPr>
            <w:tcW w:w="48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F135BC" w:rsidRPr="00617D81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617D81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617D81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F135BC" w:rsidRPr="00A8762E" w:rsidTr="005D307F">
        <w:trPr>
          <w:trHeight w:val="70"/>
          <w:jc w:val="center"/>
        </w:trPr>
        <w:tc>
          <w:tcPr>
            <w:tcW w:w="48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135BC" w:rsidRPr="00A8762E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putev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u </w:t>
            </w: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zemlj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(ADN):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BC" w:rsidRPr="00A8762E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F135BC" w:rsidRPr="00A8762E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135BC" w:rsidRPr="00A8762E" w:rsidTr="005D307F">
        <w:trPr>
          <w:trHeight w:val="360"/>
          <w:jc w:val="center"/>
        </w:trPr>
        <w:tc>
          <w:tcPr>
            <w:tcW w:w="48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F135BC" w:rsidRPr="00A8762E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BC" w:rsidRPr="00A8762E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F135BC" w:rsidRPr="00A8762E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A8762E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A8762E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F135BC" w:rsidRPr="00AC6A9F" w:rsidTr="005D307F">
        <w:trPr>
          <w:trHeight w:val="70"/>
          <w:jc w:val="center"/>
        </w:trPr>
        <w:tc>
          <w:tcPr>
            <w:tcW w:w="48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135BC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>prevoz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 xml:space="preserve"> (ICAO/IATA):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BC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F135BC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135BC" w:rsidRPr="00AC6A9F" w:rsidTr="005D307F">
        <w:trPr>
          <w:trHeight w:val="360"/>
          <w:jc w:val="center"/>
        </w:trPr>
        <w:tc>
          <w:tcPr>
            <w:tcW w:w="48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F135BC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BC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F135BC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AC6A9F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AC6A9F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7E7E72" w:rsidRPr="00A4469C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1. UN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broj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2. UN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naziv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eret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3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Klas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4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Ambalažn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grupa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5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ost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životnu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sredinu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6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osebn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edostrožnost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korisnika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7. Transport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rasutom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stanju</w:t>
            </w:r>
            <w:proofErr w:type="spellEnd"/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F135BC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7E7E72" w:rsidTr="00660B6D">
        <w:trPr>
          <w:trHeight w:val="360"/>
          <w:jc w:val="center"/>
        </w:trPr>
        <w:tc>
          <w:tcPr>
            <w:tcW w:w="43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Dodatn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opis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7E72" w:rsidRPr="00AC6A9F" w:rsidRDefault="007E7E72" w:rsidP="00F13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6A7CCC" w:rsidTr="007E3FDB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660B6D">
        <w:trPr>
          <w:trHeight w:val="70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F135B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1F5CFA" w:rsidRDefault="009635AA" w:rsidP="00F135B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Zakon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AC6A9F">
              <w:rPr>
                <w:rFonts w:ascii="Times New Roman" w:hAnsi="Times New Roman" w:cs="Times New Roman"/>
              </w:rPr>
              <w:t>hemikalija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r w:rsidRPr="00AC6A9F">
              <w:rPr>
                <w:rFonts w:ascii="Times New Roman" w:hAnsi="Times New Roman" w:cs="Times New Roman"/>
                <w:iCs/>
              </w:rPr>
              <w:t>(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AC6A9F">
              <w:rPr>
                <w:rFonts w:ascii="Times New Roman" w:hAnsi="Times New Roman" w:cs="Times New Roman"/>
                <w:iCs/>
              </w:rPr>
              <w:t xml:space="preserve">Sl. </w:t>
            </w:r>
            <w:proofErr w:type="spellStart"/>
            <w:r w:rsidRPr="00AC6A9F">
              <w:rPr>
                <w:rFonts w:ascii="Times New Roman" w:hAnsi="Times New Roman" w:cs="Times New Roman"/>
                <w:iCs/>
              </w:rPr>
              <w:t>glasnik</w:t>
            </w:r>
            <w:proofErr w:type="spellEnd"/>
            <w:r w:rsidRPr="00AC6A9F">
              <w:rPr>
                <w:rFonts w:ascii="Times New Roman" w:hAnsi="Times New Roman" w:cs="Times New Roman"/>
                <w:iCs/>
              </w:rPr>
              <w:t xml:space="preserve"> RS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AC6A9F">
              <w:rPr>
                <w:rFonts w:ascii="Times New Roman" w:hAnsi="Times New Roman" w:cs="Times New Roman"/>
                <w:iCs/>
              </w:rPr>
              <w:t xml:space="preserve">, br. 36/2009, 88/2010, 92/2011 </w:t>
            </w:r>
            <w:proofErr w:type="spellStart"/>
            <w:r w:rsidRPr="00AC6A9F"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iCs/>
              </w:rPr>
              <w:t xml:space="preserve"> 93/2012)</w:t>
            </w:r>
            <w:r w:rsidR="00F135BC">
              <w:rPr>
                <w:rFonts w:ascii="Times New Roman" w:hAnsi="Times New Roman" w:cs="Times New Roman"/>
                <w:iCs/>
              </w:rPr>
              <w:t>.</w:t>
            </w:r>
            <w:r w:rsidR="00F135BC"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5BC" w:rsidRPr="00617D81">
              <w:rPr>
                <w:rFonts w:ascii="Times New Roman" w:hAnsi="Times New Roman" w:cs="Times New Roman"/>
              </w:rPr>
              <w:t>Zakon</w:t>
            </w:r>
            <w:proofErr w:type="spellEnd"/>
            <w:r w:rsidR="00F135BC" w:rsidRPr="00617D8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F135BC" w:rsidRPr="00617D81">
              <w:rPr>
                <w:rFonts w:ascii="Times New Roman" w:hAnsi="Times New Roman" w:cs="Times New Roman"/>
              </w:rPr>
              <w:t>upravljanju</w:t>
            </w:r>
            <w:proofErr w:type="spellEnd"/>
            <w:r w:rsidR="00F135BC" w:rsidRPr="00617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5BC" w:rsidRPr="00617D81">
              <w:rPr>
                <w:rFonts w:ascii="Times New Roman" w:hAnsi="Times New Roman" w:cs="Times New Roman"/>
              </w:rPr>
              <w:t>otpadom</w:t>
            </w:r>
            <w:proofErr w:type="spellEnd"/>
            <w:r w:rsidR="00F135BC" w:rsidRPr="00617D81">
              <w:rPr>
                <w:rFonts w:ascii="Times New Roman" w:hAnsi="Times New Roman" w:cs="Times New Roman"/>
              </w:rPr>
              <w:t xml:space="preserve"> (</w:t>
            </w:r>
            <w:r w:rsidR="00F135BC" w:rsidRPr="00617D81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F135BC">
              <w:rPr>
                <w:rFonts w:ascii="Times New Roman" w:hAnsi="Times New Roman" w:cs="Times New Roman"/>
                <w:lang w:val="sr-Latn-RS"/>
              </w:rPr>
              <w:t>.</w:t>
            </w:r>
            <w:r w:rsidR="00F135BC" w:rsidRPr="00AE7A75">
              <w:rPr>
                <w:rFonts w:ascii="Times New Roman" w:hAnsi="Times New Roman" w:cs="Times New Roman"/>
                <w:lang w:val="sr-Latn-RS"/>
              </w:rPr>
              <w:t xml:space="preserve"> Zakon</w:t>
            </w:r>
            <w:r w:rsidR="00F135BC">
              <w:rPr>
                <w:rFonts w:ascii="Times New Roman" w:hAnsi="Times New Roman" w:cs="Times New Roman"/>
                <w:lang w:val="sr-Latn-RS"/>
              </w:rPr>
              <w:t xml:space="preserve"> o ambalaži i ambalažnom otpadu</w:t>
            </w:r>
            <w:r w:rsidR="00F135BC" w:rsidRPr="00AE7A75">
              <w:rPr>
                <w:rFonts w:ascii="Times New Roman" w:hAnsi="Times New Roman" w:cs="Times New Roman"/>
                <w:lang w:val="sr-Latn-RS"/>
              </w:rPr>
              <w:t>(„Sl.glasnik RS“, br.36/09).</w:t>
            </w:r>
          </w:p>
        </w:tc>
      </w:tr>
      <w:tr w:rsidR="006A7CCC" w:rsidTr="00660B6D">
        <w:trPr>
          <w:trHeight w:val="70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F135B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15.2.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provede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roce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bezbed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meš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F135B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F135B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660B6D" w:rsidTr="00660B6D">
        <w:trPr>
          <w:trHeight w:val="1005"/>
          <w:jc w:val="center"/>
        </w:trPr>
        <w:tc>
          <w:tcPr>
            <w:tcW w:w="442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60B6D" w:rsidRDefault="00660B6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odac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o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efektim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zdravl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bezbednost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životn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redin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rem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etike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):</w:t>
            </w:r>
          </w:p>
          <w:p w:rsidR="00660B6D" w:rsidRDefault="00660B6D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660B6D" w:rsidRPr="00AC6A9F" w:rsidRDefault="00660B6D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58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60B6D" w:rsidRDefault="00A7293C" w:rsidP="00F27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vaj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spunjav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jum</w:t>
            </w:r>
            <w:proofErr w:type="spellEnd"/>
            <w:r w:rsidR="0017407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lasifikaci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rektiva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pa 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m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beležav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7293C" w:rsidRDefault="00A7293C" w:rsidP="00A7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zbednos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istov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upstan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htevaj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sebn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beleža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ostup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htev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fesionaln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7293C" w:rsidRPr="00BC01BC" w:rsidRDefault="00A7293C" w:rsidP="0038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upstanc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p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e n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mat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pasn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 w:rsidR="003806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806AE">
              <w:rPr>
                <w:rFonts w:ascii="Times New Roman" w:hAnsi="Times New Roman" w:cs="Times New Roman"/>
                <w:bCs/>
              </w:rPr>
              <w:t>austrijskoj</w:t>
            </w:r>
            <w:proofErr w:type="spellEnd"/>
            <w:r w:rsidR="003806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806AE">
              <w:rPr>
                <w:rFonts w:ascii="Times New Roman" w:hAnsi="Times New Roman" w:cs="Times New Roman"/>
                <w:bCs/>
              </w:rPr>
              <w:t>hemijskoj</w:t>
            </w:r>
            <w:proofErr w:type="spellEnd"/>
            <w:r w:rsidR="003806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806AE">
              <w:rPr>
                <w:rFonts w:ascii="Times New Roman" w:hAnsi="Times New Roman" w:cs="Times New Roman"/>
                <w:bCs/>
              </w:rPr>
              <w:t>legislativi</w:t>
            </w:r>
            <w:proofErr w:type="spellEnd"/>
            <w:r w:rsidR="003806AE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3806AE" w:rsidRPr="002C21D4" w:rsidRDefault="003806AE" w:rsidP="003806AE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806AE" w:rsidRPr="000B3185" w:rsidRDefault="003806AE" w:rsidP="003806A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660B6D" w:rsidRDefault="00660B6D" w:rsidP="00660B6D">
      <w:pPr>
        <w:jc w:val="right"/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 w:rsidR="003806AE"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660B6D" w:rsidTr="003806AE">
        <w:trPr>
          <w:trHeight w:val="54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B6D" w:rsidRPr="00AC6A9F" w:rsidRDefault="00660B6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76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60B6D" w:rsidRDefault="00660B6D" w:rsidP="00F25E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580550" w:rsidTr="007E3FD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40F8" w:rsidRDefault="00EE40F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Znakov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pisano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upozore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rizik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Default="00580550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EE40F8" w:rsidRPr="00AF7ADD" w:rsidRDefault="00EE40F8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580550" w:rsidTr="007E3FDB">
        <w:trPr>
          <w:trHeight w:val="8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bezbed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F25E5F" w:rsidP="00E73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580550" w:rsidRPr="007914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0550" w:rsidTr="00E726B1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7E3FD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580550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550" w:rsidTr="007E3FDB">
        <w:trPr>
          <w:trHeight w:val="7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Znače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a</w:t>
            </w:r>
            <w:proofErr w:type="spellEnd"/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Default="003806A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n-Štetno</w:t>
            </w:r>
            <w:proofErr w:type="spellEnd"/>
          </w:p>
          <w:p w:rsidR="003806AE" w:rsidRPr="00AC6A9F" w:rsidRDefault="003806A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i-</w:t>
            </w:r>
            <w:proofErr w:type="spellStart"/>
            <w:r>
              <w:rPr>
                <w:rFonts w:ascii="Times New Roman" w:hAnsi="Times New Roman" w:cs="Times New Roman"/>
              </w:rPr>
              <w:t>Iritativno</w:t>
            </w:r>
            <w:proofErr w:type="spellEnd"/>
          </w:p>
        </w:tc>
      </w:tr>
      <w:tr w:rsidR="0088774D" w:rsidTr="007E3FD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88774D" w:rsidRDefault="0088774D" w:rsidP="00F33A1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</w:p>
        </w:tc>
      </w:tr>
      <w:tr w:rsidR="0088774D" w:rsidTr="007E3FD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3806AE" w:rsidRDefault="003806AE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06AE">
              <w:rPr>
                <w:rFonts w:ascii="Times New Roman" w:hAnsi="Times New Roman" w:cs="Times New Roman"/>
              </w:rPr>
              <w:t xml:space="preserve">R22-Štetno </w:t>
            </w:r>
            <w:proofErr w:type="spellStart"/>
            <w:r w:rsidRPr="003806AE">
              <w:rPr>
                <w:rFonts w:ascii="Times New Roman" w:hAnsi="Times New Roman" w:cs="Times New Roman"/>
              </w:rPr>
              <w:t>ako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806AE">
              <w:rPr>
                <w:rFonts w:ascii="Times New Roman" w:hAnsi="Times New Roman" w:cs="Times New Roman"/>
              </w:rPr>
              <w:t>proguta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. </w:t>
            </w:r>
          </w:p>
          <w:p w:rsidR="003806AE" w:rsidRPr="003806AE" w:rsidRDefault="003806AE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06AE">
              <w:rPr>
                <w:rFonts w:ascii="Times New Roman" w:hAnsi="Times New Roman" w:cs="Times New Roman"/>
              </w:rPr>
              <w:t xml:space="preserve">R36-Iritativno </w:t>
            </w:r>
            <w:proofErr w:type="spellStart"/>
            <w:r w:rsidRPr="003806AE">
              <w:rPr>
                <w:rFonts w:ascii="Times New Roman" w:hAnsi="Times New Roman" w:cs="Times New Roman"/>
              </w:rPr>
              <w:t>za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6AE">
              <w:rPr>
                <w:rFonts w:ascii="Times New Roman" w:hAnsi="Times New Roman" w:cs="Times New Roman"/>
              </w:rPr>
              <w:t>oči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. </w:t>
            </w:r>
          </w:p>
          <w:p w:rsidR="003806AE" w:rsidRDefault="003806AE" w:rsidP="003806A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3806AE">
              <w:rPr>
                <w:rFonts w:ascii="Times New Roman" w:hAnsi="Times New Roman" w:cs="Times New Roman"/>
              </w:rPr>
              <w:t xml:space="preserve">R36/38-Iritativno </w:t>
            </w:r>
            <w:proofErr w:type="spellStart"/>
            <w:r w:rsidRPr="003806AE">
              <w:rPr>
                <w:rFonts w:ascii="Times New Roman" w:hAnsi="Times New Roman" w:cs="Times New Roman"/>
              </w:rPr>
              <w:t>za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6AE">
              <w:rPr>
                <w:rFonts w:ascii="Times New Roman" w:hAnsi="Times New Roman" w:cs="Times New Roman"/>
              </w:rPr>
              <w:t>oči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6AE">
              <w:rPr>
                <w:rFonts w:ascii="Times New Roman" w:hAnsi="Times New Roman" w:cs="Times New Roman"/>
              </w:rPr>
              <w:t>i</w:t>
            </w:r>
            <w:proofErr w:type="spellEnd"/>
            <w:r w:rsidRPr="00380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6AE">
              <w:rPr>
                <w:rFonts w:ascii="Times New Roman" w:hAnsi="Times New Roman" w:cs="Times New Roman"/>
              </w:rPr>
              <w:t>kožu</w:t>
            </w:r>
            <w:proofErr w:type="spellEnd"/>
            <w:r w:rsidRPr="003806AE">
              <w:rPr>
                <w:rFonts w:ascii="Times New Roman" w:hAnsi="Times New Roman" w:cs="Times New Roman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8774D" w:rsidTr="007E3FD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9309C6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88774D" w:rsidTr="007E3FD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F25E5F" w:rsidP="00FD03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8A3724" w:rsidTr="007E3FD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Pr="00AC6A9F" w:rsidRDefault="008A3724" w:rsidP="00EE40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F25E5F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806AE" w:rsidTr="00706AC0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3806AE" w:rsidRDefault="003806AE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  <w:p w:rsidR="003806AE" w:rsidRPr="003806AE" w:rsidRDefault="003806AE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3806AE">
              <w:rPr>
                <w:rFonts w:ascii="Times New Roman" w:hAnsi="Times New Roman" w:cs="Times New Roman"/>
                <w:bCs/>
                <w:lang w:val="de-DE"/>
              </w:rPr>
              <w:t>Skraćenice:</w:t>
            </w:r>
          </w:p>
          <w:p w:rsidR="003806AE" w:rsidRPr="003806AE" w:rsidRDefault="003806AE" w:rsidP="00380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806AE">
              <w:rPr>
                <w:rFonts w:ascii="Times New Roman" w:hAnsi="Times New Roman" w:cs="Times New Roman"/>
                <w:bCs/>
              </w:rPr>
              <w:t>MAK (</w:t>
            </w:r>
            <w:proofErr w:type="spellStart"/>
            <w:r w:rsidRPr="003806AE">
              <w:rPr>
                <w:rFonts w:ascii="Times New Roman" w:hAnsi="Times New Roman" w:cs="Times New Roman"/>
                <w:bCs/>
              </w:rPr>
              <w:t>maximale</w:t>
            </w:r>
            <w:proofErr w:type="spellEnd"/>
            <w:r w:rsidRPr="003806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06AE">
              <w:rPr>
                <w:rFonts w:ascii="Times New Roman" w:hAnsi="Times New Roman" w:cs="Times New Roman"/>
                <w:bCs/>
              </w:rPr>
              <w:t>Arbeitsplatzkonzentration</w:t>
            </w:r>
            <w:proofErr w:type="spellEnd"/>
            <w:r w:rsidRPr="003806AE">
              <w:rPr>
                <w:rFonts w:ascii="Times New Roman" w:hAnsi="Times New Roman" w:cs="Times New Roman"/>
                <w:bCs/>
              </w:rPr>
              <w:t>) = German workplace threshold value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ksimal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ozvolje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oncentracij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upstan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dno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st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mačkoj</w:t>
            </w:r>
            <w:proofErr w:type="spellEnd"/>
          </w:p>
        </w:tc>
      </w:tr>
      <w:tr w:rsidR="00BC22EF" w:rsidTr="007E3FDB">
        <w:trPr>
          <w:trHeight w:val="12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7E3FDB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F25E5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F25E5F">
              <w:rPr>
                <w:rFonts w:ascii="Times New Roman" w:hAnsi="Times New Roman" w:cs="Times New Roman"/>
                <w:lang w:val="de-DE"/>
              </w:rPr>
              <w:t xml:space="preserve">Bezbednosni list je uvoznik izradio prema podacima iz MSDS proizvođača, a shodno </w:t>
            </w:r>
            <w:r w:rsidR="0088774D" w:rsidRPr="00F25E5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7E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š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sadrža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eć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dstavlja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garancij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moguć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da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ređ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U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nos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da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gle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spit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ak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bi s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lič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veri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nkret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j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trebn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Default="003806AE" w:rsidP="008F0B7F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806AE" w:rsidRPr="002C21D4" w:rsidRDefault="003806AE" w:rsidP="003806AE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Pr="003806AE">
        <w:rPr>
          <w:rFonts w:ascii="Times New Roman" w:hAnsi="Times New Roman" w:cs="Times New Roman"/>
          <w:bCs/>
          <w:i/>
          <w:iCs/>
          <w:sz w:val="20"/>
          <w:szCs w:val="20"/>
        </w:rPr>
        <w:t>NEUBOX ECO 125 DRY FEED B25KG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806AE" w:rsidRPr="000B3185" w:rsidRDefault="003806AE" w:rsidP="003806A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-New-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461F2E" w:rsidRPr="00AC6A9F" w:rsidRDefault="002C21D4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 w:rsidR="003806AE">
        <w:rPr>
          <w:rFonts w:ascii="Times New Roman" w:hAnsi="Times New Roman" w:cs="Times New Roman"/>
        </w:rPr>
        <w:t>8</w:t>
      </w:r>
      <w:r w:rsidR="00F25E5F">
        <w:rPr>
          <w:rFonts w:ascii="Times New Roman" w:hAnsi="Times New Roman" w:cs="Times New Roman"/>
        </w:rPr>
        <w:t>/</w:t>
      </w:r>
      <w:r w:rsidR="003806AE">
        <w:rPr>
          <w:rFonts w:ascii="Times New Roman" w:hAnsi="Times New Roman" w:cs="Times New Roman"/>
        </w:rPr>
        <w:t>8</w:t>
      </w:r>
    </w:p>
    <w:sectPr w:rsidR="00461F2E" w:rsidRPr="00AC6A9F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34" w:rsidRDefault="00DE5834" w:rsidP="005E0553">
      <w:pPr>
        <w:spacing w:after="0" w:line="240" w:lineRule="auto"/>
      </w:pPr>
      <w:r>
        <w:separator/>
      </w:r>
    </w:p>
  </w:endnote>
  <w:endnote w:type="continuationSeparator" w:id="0">
    <w:p w:rsidR="00DE5834" w:rsidRDefault="00DE5834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34" w:rsidRDefault="00DE5834" w:rsidP="005E0553">
      <w:pPr>
        <w:spacing w:after="0" w:line="240" w:lineRule="auto"/>
      </w:pPr>
      <w:r>
        <w:separator/>
      </w:r>
    </w:p>
  </w:footnote>
  <w:footnote w:type="continuationSeparator" w:id="0">
    <w:p w:rsidR="00DE5834" w:rsidRDefault="00DE5834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EF" w:rsidRDefault="001606EF" w:rsidP="0043104D">
    <w:pPr>
      <w:pStyle w:val="Header"/>
    </w:pPr>
    <w:r>
      <w:rPr>
        <w:noProof/>
      </w:rPr>
      <w:drawing>
        <wp:inline distT="0" distB="0" distL="0" distR="0" wp14:anchorId="1B10A61D" wp14:editId="68C1739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50993"/>
    <w:rsid w:val="00052E95"/>
    <w:rsid w:val="000534FE"/>
    <w:rsid w:val="00067DCF"/>
    <w:rsid w:val="00074FD9"/>
    <w:rsid w:val="00081E8B"/>
    <w:rsid w:val="00082A99"/>
    <w:rsid w:val="00096130"/>
    <w:rsid w:val="000B3185"/>
    <w:rsid w:val="000C0C66"/>
    <w:rsid w:val="000C3126"/>
    <w:rsid w:val="000E3E04"/>
    <w:rsid w:val="000F1FB3"/>
    <w:rsid w:val="001348D1"/>
    <w:rsid w:val="00145136"/>
    <w:rsid w:val="00152071"/>
    <w:rsid w:val="001569C6"/>
    <w:rsid w:val="001606EF"/>
    <w:rsid w:val="001642ED"/>
    <w:rsid w:val="00170D91"/>
    <w:rsid w:val="00174079"/>
    <w:rsid w:val="001910B7"/>
    <w:rsid w:val="001E6EAB"/>
    <w:rsid w:val="001F5CFA"/>
    <w:rsid w:val="00204B5C"/>
    <w:rsid w:val="0021294A"/>
    <w:rsid w:val="0021441C"/>
    <w:rsid w:val="00225E1F"/>
    <w:rsid w:val="00253078"/>
    <w:rsid w:val="00256DF9"/>
    <w:rsid w:val="002A14E8"/>
    <w:rsid w:val="002A62CE"/>
    <w:rsid w:val="002B13B9"/>
    <w:rsid w:val="002B1B5E"/>
    <w:rsid w:val="002C1ECB"/>
    <w:rsid w:val="002C21D4"/>
    <w:rsid w:val="002C36FB"/>
    <w:rsid w:val="002D2006"/>
    <w:rsid w:val="002D5149"/>
    <w:rsid w:val="002E6569"/>
    <w:rsid w:val="00303F60"/>
    <w:rsid w:val="00307462"/>
    <w:rsid w:val="00314E24"/>
    <w:rsid w:val="003247B6"/>
    <w:rsid w:val="00324B56"/>
    <w:rsid w:val="0033310D"/>
    <w:rsid w:val="00335A8D"/>
    <w:rsid w:val="003430CD"/>
    <w:rsid w:val="00351689"/>
    <w:rsid w:val="00351A2B"/>
    <w:rsid w:val="003526D0"/>
    <w:rsid w:val="00374134"/>
    <w:rsid w:val="00374CD5"/>
    <w:rsid w:val="003750F6"/>
    <w:rsid w:val="003806AE"/>
    <w:rsid w:val="00385F75"/>
    <w:rsid w:val="0039538E"/>
    <w:rsid w:val="003E2E78"/>
    <w:rsid w:val="003E5236"/>
    <w:rsid w:val="003F131A"/>
    <w:rsid w:val="00420678"/>
    <w:rsid w:val="0043104D"/>
    <w:rsid w:val="00432C12"/>
    <w:rsid w:val="004536EA"/>
    <w:rsid w:val="0045717F"/>
    <w:rsid w:val="00461F2E"/>
    <w:rsid w:val="00473B38"/>
    <w:rsid w:val="00483837"/>
    <w:rsid w:val="004C6F2C"/>
    <w:rsid w:val="004F03EB"/>
    <w:rsid w:val="005039BD"/>
    <w:rsid w:val="00511059"/>
    <w:rsid w:val="00536A1D"/>
    <w:rsid w:val="005377C2"/>
    <w:rsid w:val="0056727C"/>
    <w:rsid w:val="00580550"/>
    <w:rsid w:val="00585B7B"/>
    <w:rsid w:val="005979D5"/>
    <w:rsid w:val="005B3A7F"/>
    <w:rsid w:val="005C03C9"/>
    <w:rsid w:val="005D5A24"/>
    <w:rsid w:val="005D787C"/>
    <w:rsid w:val="005E0553"/>
    <w:rsid w:val="0060748B"/>
    <w:rsid w:val="00607DA6"/>
    <w:rsid w:val="00617D81"/>
    <w:rsid w:val="0063635E"/>
    <w:rsid w:val="00641F0E"/>
    <w:rsid w:val="00645BED"/>
    <w:rsid w:val="0065092D"/>
    <w:rsid w:val="00660B6D"/>
    <w:rsid w:val="006669A8"/>
    <w:rsid w:val="0067694D"/>
    <w:rsid w:val="00676F94"/>
    <w:rsid w:val="006812B4"/>
    <w:rsid w:val="00683588"/>
    <w:rsid w:val="0069745B"/>
    <w:rsid w:val="006A6001"/>
    <w:rsid w:val="006A7CCC"/>
    <w:rsid w:val="006C720B"/>
    <w:rsid w:val="006D1224"/>
    <w:rsid w:val="006D785E"/>
    <w:rsid w:val="006F1970"/>
    <w:rsid w:val="006F2F8B"/>
    <w:rsid w:val="00705227"/>
    <w:rsid w:val="0071109E"/>
    <w:rsid w:val="00714C28"/>
    <w:rsid w:val="00723511"/>
    <w:rsid w:val="0072765F"/>
    <w:rsid w:val="007518B9"/>
    <w:rsid w:val="007543CD"/>
    <w:rsid w:val="00764709"/>
    <w:rsid w:val="007776DB"/>
    <w:rsid w:val="00794AD3"/>
    <w:rsid w:val="007A7A04"/>
    <w:rsid w:val="007E3FDB"/>
    <w:rsid w:val="007E7E72"/>
    <w:rsid w:val="00802A43"/>
    <w:rsid w:val="00812676"/>
    <w:rsid w:val="00820CAD"/>
    <w:rsid w:val="00824C25"/>
    <w:rsid w:val="008349A0"/>
    <w:rsid w:val="0083593F"/>
    <w:rsid w:val="00884F14"/>
    <w:rsid w:val="008865EA"/>
    <w:rsid w:val="0088774D"/>
    <w:rsid w:val="00895BE9"/>
    <w:rsid w:val="008A3724"/>
    <w:rsid w:val="008C114A"/>
    <w:rsid w:val="008C30B3"/>
    <w:rsid w:val="008E1EFC"/>
    <w:rsid w:val="008F0B7F"/>
    <w:rsid w:val="00925184"/>
    <w:rsid w:val="009309C6"/>
    <w:rsid w:val="00932257"/>
    <w:rsid w:val="009635AA"/>
    <w:rsid w:val="00980C6D"/>
    <w:rsid w:val="00982EB8"/>
    <w:rsid w:val="009A04C5"/>
    <w:rsid w:val="009B30E6"/>
    <w:rsid w:val="009B4B72"/>
    <w:rsid w:val="009C4A24"/>
    <w:rsid w:val="00A25630"/>
    <w:rsid w:val="00A35FBB"/>
    <w:rsid w:val="00A42A1E"/>
    <w:rsid w:val="00A432F0"/>
    <w:rsid w:val="00A508F7"/>
    <w:rsid w:val="00A516AB"/>
    <w:rsid w:val="00A5215E"/>
    <w:rsid w:val="00A54B5A"/>
    <w:rsid w:val="00A63AB6"/>
    <w:rsid w:val="00A7293C"/>
    <w:rsid w:val="00A84B29"/>
    <w:rsid w:val="00AB235F"/>
    <w:rsid w:val="00AC6A9F"/>
    <w:rsid w:val="00AE1823"/>
    <w:rsid w:val="00AF2A89"/>
    <w:rsid w:val="00AF510E"/>
    <w:rsid w:val="00B12957"/>
    <w:rsid w:val="00B22148"/>
    <w:rsid w:val="00B924FE"/>
    <w:rsid w:val="00BA1B1C"/>
    <w:rsid w:val="00BA3560"/>
    <w:rsid w:val="00BB12C3"/>
    <w:rsid w:val="00BC01BC"/>
    <w:rsid w:val="00BC22EF"/>
    <w:rsid w:val="00BC2862"/>
    <w:rsid w:val="00BF4098"/>
    <w:rsid w:val="00C00128"/>
    <w:rsid w:val="00C12AA8"/>
    <w:rsid w:val="00C1479D"/>
    <w:rsid w:val="00C44762"/>
    <w:rsid w:val="00C464FB"/>
    <w:rsid w:val="00C54609"/>
    <w:rsid w:val="00C55C08"/>
    <w:rsid w:val="00C979C4"/>
    <w:rsid w:val="00CC32B9"/>
    <w:rsid w:val="00CF677F"/>
    <w:rsid w:val="00D02C55"/>
    <w:rsid w:val="00D03287"/>
    <w:rsid w:val="00D06638"/>
    <w:rsid w:val="00D104E8"/>
    <w:rsid w:val="00D156B1"/>
    <w:rsid w:val="00D161B7"/>
    <w:rsid w:val="00D4241C"/>
    <w:rsid w:val="00D50900"/>
    <w:rsid w:val="00D51D00"/>
    <w:rsid w:val="00D54459"/>
    <w:rsid w:val="00D7070E"/>
    <w:rsid w:val="00D80EBC"/>
    <w:rsid w:val="00D83606"/>
    <w:rsid w:val="00D85858"/>
    <w:rsid w:val="00D92F24"/>
    <w:rsid w:val="00DA295D"/>
    <w:rsid w:val="00DB63AF"/>
    <w:rsid w:val="00DC46A9"/>
    <w:rsid w:val="00DC4F00"/>
    <w:rsid w:val="00DE00CB"/>
    <w:rsid w:val="00DE098B"/>
    <w:rsid w:val="00DE3772"/>
    <w:rsid w:val="00DE5834"/>
    <w:rsid w:val="00E13699"/>
    <w:rsid w:val="00E43388"/>
    <w:rsid w:val="00E44325"/>
    <w:rsid w:val="00E458B9"/>
    <w:rsid w:val="00E5128F"/>
    <w:rsid w:val="00E57838"/>
    <w:rsid w:val="00E70F8A"/>
    <w:rsid w:val="00E726B1"/>
    <w:rsid w:val="00E73705"/>
    <w:rsid w:val="00E747D7"/>
    <w:rsid w:val="00E90C18"/>
    <w:rsid w:val="00E936CC"/>
    <w:rsid w:val="00EC3166"/>
    <w:rsid w:val="00EC5B20"/>
    <w:rsid w:val="00EC607C"/>
    <w:rsid w:val="00EE2F33"/>
    <w:rsid w:val="00EE40F8"/>
    <w:rsid w:val="00EE63DE"/>
    <w:rsid w:val="00F02491"/>
    <w:rsid w:val="00F103C0"/>
    <w:rsid w:val="00F135BC"/>
    <w:rsid w:val="00F25E5F"/>
    <w:rsid w:val="00F27E01"/>
    <w:rsid w:val="00F33A12"/>
    <w:rsid w:val="00F92024"/>
    <w:rsid w:val="00FA36DC"/>
    <w:rsid w:val="00FC4D1B"/>
    <w:rsid w:val="00FD03CA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53FF-551D-4673-B983-6D3243A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52</cp:revision>
  <dcterms:created xsi:type="dcterms:W3CDTF">2012-11-15T09:10:00Z</dcterms:created>
  <dcterms:modified xsi:type="dcterms:W3CDTF">2013-02-05T08:55:00Z</dcterms:modified>
</cp:coreProperties>
</file>